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EAF1" w14:textId="77777777" w:rsidR="006731A3" w:rsidRDefault="006731A3" w:rsidP="00CE4A6B">
      <w:pPr>
        <w:pStyle w:val="Sinespaciado"/>
        <w:jc w:val="center"/>
        <w:rPr>
          <w:b/>
          <w:color w:val="1F497D" w:themeColor="text2"/>
          <w:sz w:val="56"/>
          <w:szCs w:val="56"/>
          <w:u w:val="single"/>
        </w:rPr>
      </w:pPr>
    </w:p>
    <w:p w14:paraId="7F98C0E4" w14:textId="18190F24" w:rsidR="00CE4A6B" w:rsidRDefault="003F059D" w:rsidP="00CE4A6B">
      <w:pPr>
        <w:pStyle w:val="Sinespaciado"/>
        <w:jc w:val="center"/>
        <w:rPr>
          <w:b/>
          <w:color w:val="1F497D" w:themeColor="text2"/>
          <w:sz w:val="56"/>
          <w:szCs w:val="56"/>
          <w:u w:val="single"/>
        </w:rPr>
      </w:pPr>
      <w:r w:rsidRPr="00CE4A6B">
        <w:rPr>
          <w:b/>
          <w:color w:val="1F497D" w:themeColor="text2"/>
          <w:sz w:val="56"/>
          <w:szCs w:val="56"/>
          <w:u w:val="single"/>
        </w:rPr>
        <w:t>R</w:t>
      </w:r>
      <w:r w:rsidR="00597CFE">
        <w:rPr>
          <w:b/>
          <w:color w:val="1F497D" w:themeColor="text2"/>
          <w:sz w:val="56"/>
          <w:szCs w:val="56"/>
          <w:u w:val="single"/>
        </w:rPr>
        <w:t>EPUBLICA DOMINICANA</w:t>
      </w:r>
      <w:r w:rsidR="00B2167B" w:rsidRPr="00CE4A6B">
        <w:rPr>
          <w:b/>
          <w:color w:val="1F497D" w:themeColor="text2"/>
          <w:sz w:val="56"/>
          <w:szCs w:val="56"/>
          <w:u w:val="single"/>
        </w:rPr>
        <w:t xml:space="preserve"> </w:t>
      </w:r>
    </w:p>
    <w:p w14:paraId="074F3814" w14:textId="56665848" w:rsidR="00CE4A6B" w:rsidRPr="000E6C31" w:rsidRDefault="00B2167B" w:rsidP="00CE4A6B">
      <w:pPr>
        <w:pStyle w:val="Sinespaciado"/>
        <w:jc w:val="center"/>
        <w:rPr>
          <w:b/>
          <w:color w:val="1F497D" w:themeColor="text2"/>
          <w:sz w:val="44"/>
          <w:szCs w:val="44"/>
          <w:u w:val="single"/>
        </w:rPr>
      </w:pPr>
      <w:r w:rsidRPr="000E6C31">
        <w:rPr>
          <w:b/>
          <w:color w:val="1F497D" w:themeColor="text2"/>
          <w:sz w:val="44"/>
          <w:szCs w:val="44"/>
          <w:u w:val="single"/>
        </w:rPr>
        <w:t xml:space="preserve">Cupos </w:t>
      </w:r>
      <w:r w:rsidR="00CE4A6B" w:rsidRPr="000E6C31">
        <w:rPr>
          <w:b/>
          <w:color w:val="1F497D" w:themeColor="text2"/>
          <w:sz w:val="44"/>
          <w:szCs w:val="44"/>
          <w:u w:val="single"/>
        </w:rPr>
        <w:t xml:space="preserve">Aéreos </w:t>
      </w:r>
      <w:r w:rsidRPr="000E6C31">
        <w:rPr>
          <w:b/>
          <w:color w:val="1F497D" w:themeColor="text2"/>
          <w:sz w:val="44"/>
          <w:szCs w:val="44"/>
          <w:u w:val="single"/>
        </w:rPr>
        <w:t>Confirmados</w:t>
      </w:r>
    </w:p>
    <w:p w14:paraId="3B69DA9E" w14:textId="1F0F6221" w:rsidR="00597CFE" w:rsidRPr="000243FB" w:rsidRDefault="001A2430" w:rsidP="001A2430">
      <w:pPr>
        <w:pStyle w:val="Sinespaciado"/>
        <w:jc w:val="center"/>
        <w:rPr>
          <w:color w:val="1F497D" w:themeColor="text2"/>
          <w:sz w:val="28"/>
          <w:szCs w:val="28"/>
        </w:rPr>
      </w:pPr>
      <w:r w:rsidRPr="000243FB">
        <w:rPr>
          <w:b/>
          <w:color w:val="1F497D" w:themeColor="text2"/>
          <w:sz w:val="28"/>
          <w:szCs w:val="28"/>
          <w:u w:val="single"/>
        </w:rPr>
        <w:t>Salidas: 18</w:t>
      </w:r>
      <w:r w:rsidR="00B72CF7" w:rsidRPr="000243FB">
        <w:rPr>
          <w:b/>
          <w:color w:val="1F497D" w:themeColor="text2"/>
          <w:sz w:val="28"/>
          <w:szCs w:val="28"/>
          <w:u w:val="single"/>
        </w:rPr>
        <w:t xml:space="preserve"> de Marzo</w:t>
      </w:r>
      <w:r w:rsidRPr="000243FB">
        <w:rPr>
          <w:b/>
          <w:color w:val="1F497D" w:themeColor="text2"/>
          <w:sz w:val="28"/>
          <w:szCs w:val="28"/>
          <w:u w:val="single"/>
        </w:rPr>
        <w:t xml:space="preserve">, 15 de Abril, 20 de </w:t>
      </w:r>
      <w:r w:rsidR="004C5639" w:rsidRPr="000243FB">
        <w:rPr>
          <w:b/>
          <w:color w:val="1F497D" w:themeColor="text2"/>
          <w:sz w:val="28"/>
          <w:szCs w:val="28"/>
          <w:u w:val="single"/>
        </w:rPr>
        <w:t>Mayo,</w:t>
      </w:r>
      <w:r w:rsidRPr="000243FB">
        <w:rPr>
          <w:b/>
          <w:color w:val="1F497D" w:themeColor="text2"/>
          <w:sz w:val="28"/>
          <w:szCs w:val="28"/>
          <w:u w:val="single"/>
        </w:rPr>
        <w:t xml:space="preserve"> 17 de Junio y 15 de Julio. </w:t>
      </w:r>
    </w:p>
    <w:p w14:paraId="5D87138A" w14:textId="4918F67B" w:rsidR="00597CFE" w:rsidRPr="00CE4A6B" w:rsidRDefault="00597CFE" w:rsidP="00597CFE">
      <w:pPr>
        <w:pStyle w:val="Sinespaciado"/>
        <w:jc w:val="center"/>
        <w:rPr>
          <w:b/>
          <w:color w:val="1F497D" w:themeColor="text2"/>
          <w:sz w:val="56"/>
          <w:szCs w:val="56"/>
          <w:u w:val="single"/>
        </w:rPr>
      </w:pPr>
      <w:r>
        <w:rPr>
          <w:b/>
          <w:color w:val="1F497D" w:themeColor="text2"/>
          <w:sz w:val="56"/>
          <w:szCs w:val="56"/>
          <w:u w:val="single"/>
        </w:rPr>
        <w:t>Punta Cana</w:t>
      </w:r>
    </w:p>
    <w:p w14:paraId="56CEFB2F" w14:textId="12534CB8" w:rsidR="00597CFE" w:rsidRDefault="00597CFE" w:rsidP="00CE4A6B">
      <w:pPr>
        <w:pStyle w:val="Sinespaciado"/>
        <w:rPr>
          <w:color w:val="1F497D" w:themeColor="text2"/>
          <w:sz w:val="24"/>
          <w:szCs w:val="24"/>
        </w:rPr>
      </w:pPr>
    </w:p>
    <w:p w14:paraId="1D10F5AC" w14:textId="77777777" w:rsidR="0069657C" w:rsidRDefault="0069657C" w:rsidP="00CE4A6B">
      <w:pPr>
        <w:pStyle w:val="Sinespaciado"/>
        <w:rPr>
          <w:color w:val="1F497D" w:themeColor="text2"/>
          <w:sz w:val="24"/>
          <w:szCs w:val="24"/>
        </w:rPr>
      </w:pPr>
    </w:p>
    <w:p w14:paraId="4CE5D1C1" w14:textId="33C66C1E" w:rsidR="005D26E7" w:rsidRPr="00CE4A6B" w:rsidRDefault="005D26E7" w:rsidP="00CE4A6B">
      <w:pPr>
        <w:pStyle w:val="Sinespaciado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 xml:space="preserve">• Boleto aéreo Santiago / </w:t>
      </w:r>
      <w:r w:rsidR="00054049">
        <w:rPr>
          <w:color w:val="1F497D" w:themeColor="text2"/>
          <w:sz w:val="24"/>
          <w:szCs w:val="24"/>
        </w:rPr>
        <w:t>Punta Cana</w:t>
      </w:r>
      <w:r w:rsidRPr="00CE4A6B">
        <w:rPr>
          <w:color w:val="1F497D" w:themeColor="text2"/>
          <w:sz w:val="24"/>
          <w:szCs w:val="24"/>
        </w:rPr>
        <w:t xml:space="preserve"> / Santiago</w:t>
      </w:r>
      <w:r w:rsidR="00E57B4A">
        <w:rPr>
          <w:color w:val="1F497D" w:themeColor="text2"/>
          <w:sz w:val="24"/>
          <w:szCs w:val="24"/>
        </w:rPr>
        <w:t>, vía Sky Airlines</w:t>
      </w:r>
      <w:r w:rsidRPr="00CE4A6B">
        <w:rPr>
          <w:color w:val="1F497D" w:themeColor="text2"/>
          <w:sz w:val="24"/>
          <w:szCs w:val="24"/>
        </w:rPr>
        <w:t xml:space="preserve"> (cupos confirmados).</w:t>
      </w:r>
    </w:p>
    <w:p w14:paraId="77D45C2B" w14:textId="0987617E" w:rsidR="005D26E7" w:rsidRPr="00CE4A6B" w:rsidRDefault="00054049" w:rsidP="005D26E7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42B19">
        <w:rPr>
          <w:noProof/>
          <w:color w:val="1F497D" w:themeColor="text2"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DC2E5" wp14:editId="307F85F2">
                <wp:simplePos x="0" y="0"/>
                <wp:positionH relativeFrom="page">
                  <wp:posOffset>5118100</wp:posOffset>
                </wp:positionH>
                <wp:positionV relativeFrom="paragraph">
                  <wp:posOffset>50800</wp:posOffset>
                </wp:positionV>
                <wp:extent cx="2319655" cy="1430655"/>
                <wp:effectExtent l="0" t="0" r="444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F000" w14:textId="75311D84" w:rsidR="00C42B19" w:rsidRDefault="00226789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D92E459" wp14:editId="53DA6D19">
                                  <wp:extent cx="1971580" cy="1363408"/>
                                  <wp:effectExtent l="0" t="0" r="0" b="8255"/>
                                  <wp:docPr id="12" name="Imagen 12" descr="Bahia Principe Grand Bavaro - All Inclusive, Punta Cana – Precios  actualizados 2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hia Principe Grand Bavaro - All Inclusive, Punta Cana – Precios  actualizados 2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152" cy="137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3pt;margin-top:4pt;width:182.65pt;height:11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" stroked="f">
                <v:textbox>
                  <w:txbxContent>
                    <w:p w14:paraId="1429F000" w14:textId="75311D84" w:rsidR="00C42B19" w:rsidRDefault="00226789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D92E459" wp14:editId="53DA6D19">
                            <wp:extent cx="1971580" cy="1363408"/>
                            <wp:effectExtent l="0" t="0" r="0" b="8255"/>
                            <wp:docPr id="12" name="Imagen 12" descr="Bahia Principe Grand Bavaro - All Inclusive, Punta Cana – Precios  actualizados 2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hia Principe Grand Bavaro - All Inclusive, Punta Cana – Precios  actualizados 2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152" cy="1370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26E7" w:rsidRPr="00CE4A6B">
        <w:rPr>
          <w:color w:val="1F497D" w:themeColor="text2"/>
          <w:sz w:val="24"/>
          <w:szCs w:val="24"/>
        </w:rPr>
        <w:t>Tarifa económica. Incluye maleta en bodega y bolso de mano.</w:t>
      </w:r>
    </w:p>
    <w:p w14:paraId="54A8050A" w14:textId="4E17F97C" w:rsidR="005D26E7" w:rsidRPr="00CE4A6B" w:rsidRDefault="005D26E7" w:rsidP="005D26E7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Tasas de aeropuerto.</w:t>
      </w:r>
    </w:p>
    <w:p w14:paraId="443E94FB" w14:textId="345EBC00" w:rsidR="003F059D" w:rsidRPr="00CE4A6B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Traslados aeropuerto – hotel – aeropuerto.</w:t>
      </w:r>
    </w:p>
    <w:p w14:paraId="2FE6285E" w14:textId="298BD2C7" w:rsidR="003F059D" w:rsidRPr="00CE4A6B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 xml:space="preserve">• 07 noches de alojamiento hotel seleccionado en </w:t>
      </w:r>
      <w:r w:rsidR="00054049">
        <w:rPr>
          <w:color w:val="1F497D" w:themeColor="text2"/>
          <w:sz w:val="24"/>
          <w:szCs w:val="24"/>
        </w:rPr>
        <w:t>Punta Cana</w:t>
      </w:r>
      <w:r w:rsidR="00523139" w:rsidRPr="00CE4A6B">
        <w:rPr>
          <w:color w:val="1F497D" w:themeColor="text2"/>
          <w:sz w:val="24"/>
          <w:szCs w:val="24"/>
        </w:rPr>
        <w:t>.</w:t>
      </w:r>
    </w:p>
    <w:p w14:paraId="2BA7670E" w14:textId="77777777" w:rsidR="003F059D" w:rsidRPr="00CE4A6B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Régimen Todo Incluido en el hotel.</w:t>
      </w:r>
    </w:p>
    <w:p w14:paraId="502953CF" w14:textId="2EB4C55B" w:rsidR="003F059D" w:rsidRDefault="003F059D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Asistencia en viajes, Mapfre Asistencia.</w:t>
      </w:r>
    </w:p>
    <w:p w14:paraId="247552A0" w14:textId="77777777" w:rsidR="00030941" w:rsidRPr="00CE4A6B" w:rsidRDefault="00030941" w:rsidP="003F059D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</w:p>
    <w:p w14:paraId="681B6E9B" w14:textId="532514C8" w:rsidR="00523139" w:rsidRPr="00CC36F3" w:rsidRDefault="00523139" w:rsidP="003F059D">
      <w:pPr>
        <w:tabs>
          <w:tab w:val="left" w:pos="4603"/>
        </w:tabs>
        <w:spacing w:after="0"/>
        <w:jc w:val="both"/>
        <w:rPr>
          <w:color w:val="1F497D" w:themeColor="text2"/>
          <w:sz w:val="28"/>
          <w:szCs w:val="28"/>
        </w:rPr>
      </w:pPr>
    </w:p>
    <w:tbl>
      <w:tblPr>
        <w:tblStyle w:val="Tablaconcuadrcula"/>
        <w:tblW w:w="10595" w:type="dxa"/>
        <w:jc w:val="center"/>
        <w:tblLook w:val="04A0" w:firstRow="1" w:lastRow="0" w:firstColumn="1" w:lastColumn="0" w:noHBand="0" w:noVBand="1"/>
      </w:tblPr>
      <w:tblGrid>
        <w:gridCol w:w="3180"/>
        <w:gridCol w:w="1887"/>
        <w:gridCol w:w="1559"/>
        <w:gridCol w:w="1418"/>
        <w:gridCol w:w="1275"/>
        <w:gridCol w:w="1276"/>
      </w:tblGrid>
      <w:tr w:rsidR="006731A3" w:rsidRPr="008B6668" w14:paraId="09C989ED" w14:textId="29A8D503" w:rsidTr="00EB3F63">
        <w:trPr>
          <w:trHeight w:val="276"/>
          <w:jc w:val="center"/>
        </w:trPr>
        <w:tc>
          <w:tcPr>
            <w:tcW w:w="3180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6277BEE1" w14:textId="77777777" w:rsidR="007464F9" w:rsidRPr="00907A45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Bahía Principe </w:t>
            </w:r>
            <w:proofErr w:type="spellStart"/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otels</w:t>
            </w:r>
            <w:proofErr w:type="spellEnd"/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&amp; Resort</w:t>
            </w:r>
          </w:p>
          <w:p w14:paraId="26E2AB36" w14:textId="77777777" w:rsidR="007464F9" w:rsidRPr="00421106" w:rsidRDefault="0005619D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hyperlink r:id="rId12" w:history="1">
              <w:r w:rsidR="007464F9" w:rsidRPr="00907A45">
                <w:rPr>
                  <w:rStyle w:val="Hipervnculo"/>
                  <w:rFonts w:ascii="Calibri" w:eastAsia="Times New Roman" w:hAnsi="Calibri" w:cs="Calibri"/>
                  <w:b/>
                  <w:lang w:eastAsia="es-CL"/>
                </w:rPr>
                <w:t>www.bahia-principe.com</w:t>
              </w:r>
            </w:hyperlink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60CEF88D" w14:textId="4322D223" w:rsidR="007464F9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Fecha de Viaje 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7F22336D" w14:textId="77777777" w:rsidR="007464F9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5E1BE69D" w14:textId="77777777" w:rsidR="007464F9" w:rsidRPr="00421106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Single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14:paraId="6F6B055A" w14:textId="77777777" w:rsidR="007464F9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77B9323F" w14:textId="77777777" w:rsidR="007464F9" w:rsidRPr="00421106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Doble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14:paraId="16C9921A" w14:textId="18A115A8" w:rsidR="007464F9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1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Ch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4DF6A29F" w14:textId="77777777" w:rsidR="007464F9" w:rsidRPr="00767BF6" w:rsidRDefault="007464F9" w:rsidP="008C1E93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</w:pPr>
            <w:r w:rsidRPr="00767BF6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  <w:t>(hasta 11 años)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18" w:space="0" w:color="1F497D" w:themeColor="text2"/>
            </w:tcBorders>
          </w:tcPr>
          <w:p w14:paraId="158C4F0A" w14:textId="76C87B70" w:rsidR="007464F9" w:rsidRDefault="007464F9" w:rsidP="007464F9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2d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Ch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4D0099B3" w14:textId="42C0FE3C" w:rsidR="007464F9" w:rsidRDefault="007464F9" w:rsidP="007464F9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767BF6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  <w:t>(hasta 11 años)</w:t>
            </w:r>
          </w:p>
        </w:tc>
      </w:tr>
      <w:tr w:rsidR="006731A3" w:rsidRPr="008B6668" w14:paraId="6636C3A7" w14:textId="2B15380D" w:rsidTr="006731A3">
        <w:trPr>
          <w:trHeight w:val="246"/>
          <w:jc w:val="center"/>
        </w:trPr>
        <w:tc>
          <w:tcPr>
            <w:tcW w:w="3180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14:paraId="706CFF6E" w14:textId="77777777" w:rsidR="006731A3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 w:rsidRPr="008C5636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Bahía Príncipe </w:t>
            </w:r>
          </w:p>
          <w:p w14:paraId="56998966" w14:textId="2090101B" w:rsidR="00CA2021" w:rsidRPr="008C5636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Grand Punta Cana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B38E7E4" w14:textId="40285C05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8 de Marz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1250DDD" w14:textId="0FD35033" w:rsidR="00CA2021" w:rsidRPr="00421106" w:rsidRDefault="00CA2021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</w:t>
            </w:r>
            <w:r w:rsidR="00FE113E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8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 w:rsidR="00FE113E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5</w:t>
            </w:r>
            <w:r w:rsidRPr="0042110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  <w:hideMark/>
          </w:tcPr>
          <w:p w14:paraId="7591B0AC" w14:textId="61BCC0A8" w:rsidR="00CA2021" w:rsidRPr="008B6668" w:rsidRDefault="00CA2021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 w:rsidRPr="008B6668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</w:t>
            </w:r>
            <w:r w:rsidR="001A59B2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509</w:t>
            </w:r>
            <w:r w:rsidRPr="008B6668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  <w:hideMark/>
          </w:tcPr>
          <w:p w14:paraId="7133AB12" w14:textId="13710D07" w:rsidR="00CA2021" w:rsidRPr="008B6668" w:rsidRDefault="00CA2021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B6668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FE113E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15</w:t>
            </w:r>
            <w:r w:rsidRPr="008B6668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8142443" w14:textId="1291A08E" w:rsidR="00CA2021" w:rsidRPr="008B6668" w:rsidRDefault="00FE113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B6668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15</w:t>
            </w:r>
            <w:r w:rsidRPr="008B6668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</w:tr>
      <w:tr w:rsidR="006731A3" w:rsidRPr="008B6668" w14:paraId="439E18CE" w14:textId="67BFFA80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39B8D823" w14:textId="77777777" w:rsidR="00CA2021" w:rsidRPr="008C5636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34880E6" w14:textId="099B2FD9" w:rsidR="00CA2021" w:rsidRPr="00B2167B" w:rsidRDefault="00CA2021" w:rsidP="00626617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Abril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F85A44A" w14:textId="7E248A30" w:rsidR="00CA2021" w:rsidRPr="00421106" w:rsidRDefault="00C50672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679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14FC6F39" w14:textId="5AD644BA" w:rsidR="00CA2021" w:rsidRPr="008B6668" w:rsidRDefault="00F837B1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39.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33439B00" w14:textId="56303DD5" w:rsidR="00CA2021" w:rsidRPr="008B6668" w:rsidRDefault="00F04364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99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AF9EA60" w14:textId="7E15B97B" w:rsidR="00CA2021" w:rsidRPr="008B6668" w:rsidRDefault="00F04364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99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0</w:t>
            </w:r>
          </w:p>
        </w:tc>
      </w:tr>
      <w:tr w:rsidR="006731A3" w:rsidRPr="008B6668" w14:paraId="1804ED1B" w14:textId="70A13199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6FCE142F" w14:textId="77777777" w:rsidR="00CA2021" w:rsidRPr="008C5636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FE95293" w14:textId="35E35F3E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20 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511A2D9" w14:textId="1944C41F" w:rsidR="00CA2021" w:rsidRPr="00421106" w:rsidRDefault="00A700F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49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5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0A149AE" w14:textId="1C44C18E" w:rsidR="00CA2021" w:rsidRPr="008B6668" w:rsidRDefault="00A700FA" w:rsidP="001519F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29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</w:t>
            </w:r>
            <w:r w:rsidR="001519F5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0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69472CC" w14:textId="13C0FF28" w:rsidR="00CA2021" w:rsidRPr="008B6668" w:rsidRDefault="00A700F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2F8BAC8" w14:textId="2279ABC1" w:rsidR="00CA2021" w:rsidRPr="008B6668" w:rsidRDefault="00A700F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99.000</w:t>
            </w:r>
          </w:p>
        </w:tc>
      </w:tr>
      <w:tr w:rsidR="006731A3" w:rsidRPr="008B6668" w14:paraId="3315FF82" w14:textId="4B2282C4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4D6C4CB4" w14:textId="77777777" w:rsidR="00CA2021" w:rsidRPr="008C5636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EC77094" w14:textId="0C3AB441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7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436B9C7" w14:textId="4BF9E9B7" w:rsidR="00CA2021" w:rsidRPr="00421106" w:rsidRDefault="0066263F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4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5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281E33B" w14:textId="6E94C22F" w:rsidR="00CA2021" w:rsidRPr="008B6668" w:rsidRDefault="0066263F" w:rsidP="00AA0FE4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2</w:t>
            </w:r>
            <w:r w:rsidR="00AA0FE4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BF72367" w14:textId="66953C8D" w:rsidR="00CA2021" w:rsidRPr="008B6668" w:rsidRDefault="0066263F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1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5FF79A4" w14:textId="003DEA2D" w:rsidR="00CA2021" w:rsidRPr="008B6668" w:rsidRDefault="0066263F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0</w:t>
            </w:r>
          </w:p>
        </w:tc>
      </w:tr>
      <w:tr w:rsidR="006731A3" w:rsidRPr="008B6668" w14:paraId="188F2BB8" w14:textId="34EA334A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77F57D59" w14:textId="77777777" w:rsidR="00CA2021" w:rsidRPr="008C5636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FD6A6F6" w14:textId="3FC03489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Jul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8CFE6F0" w14:textId="28512131" w:rsidR="00CA2021" w:rsidRPr="00421106" w:rsidRDefault="009971F1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739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2ADB482D" w14:textId="1D8EA575" w:rsidR="00CA2021" w:rsidRPr="008B6668" w:rsidRDefault="009971F1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99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396CA8A9" w14:textId="58913B37" w:rsidR="00CA2021" w:rsidRPr="008B6668" w:rsidRDefault="00E95FB5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9</w:t>
            </w:r>
            <w:r w:rsidR="009971F1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7BE65E4" w14:textId="634E49A1" w:rsidR="00CA2021" w:rsidRPr="008B6668" w:rsidRDefault="006731A3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9971F1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59.000</w:t>
            </w:r>
          </w:p>
        </w:tc>
      </w:tr>
      <w:tr w:rsidR="006731A3" w:rsidRPr="008B6668" w14:paraId="40B620BF" w14:textId="7E57A4A8" w:rsidTr="006731A3">
        <w:trPr>
          <w:trHeight w:val="246"/>
          <w:jc w:val="center"/>
        </w:trPr>
        <w:tc>
          <w:tcPr>
            <w:tcW w:w="3180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14:paraId="51C699EC" w14:textId="77777777" w:rsidR="006731A3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 w:rsidRPr="00597CFE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Bahía Príncipe </w:t>
            </w:r>
          </w:p>
          <w:p w14:paraId="4B61E7EC" w14:textId="4B0BE2D4" w:rsidR="00CA2021" w:rsidRPr="00597CFE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 w:rsidRPr="00597CFE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Fantasía Punta C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a</w:t>
            </w:r>
            <w:r w:rsidRPr="00597CFE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na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60B2ABF" w14:textId="3B8E105F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8 de Marz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57384FA" w14:textId="75F738F6" w:rsidR="00CA2021" w:rsidRPr="00421106" w:rsidRDefault="0024646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 w:rsidRPr="00A3191E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 w:rsidR="00A3191E" w:rsidRPr="00A3191E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2.0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79</w:t>
            </w:r>
            <w:r w:rsidR="00A3191E" w:rsidRPr="00A3191E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 w:rsidR="00A3191E" w:rsidRPr="00A3191E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BC14F5F" w14:textId="046E292A" w:rsidR="00CA2021" w:rsidRPr="008B6668" w:rsidRDefault="00A3191E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69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720EE6B8" w14:textId="62748B48" w:rsidR="00CA2021" w:rsidRPr="008B6668" w:rsidRDefault="00A3191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309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354B027" w14:textId="4D6B98F4" w:rsidR="00CA2021" w:rsidRPr="008B6668" w:rsidRDefault="00A3191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309.000</w:t>
            </w:r>
          </w:p>
        </w:tc>
      </w:tr>
      <w:tr w:rsidR="006731A3" w:rsidRPr="008B6668" w14:paraId="0D342DE3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70304C35" w14:textId="77777777" w:rsidR="00CA2021" w:rsidRPr="00597CFE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7E87A34" w14:textId="5416D7E4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Abril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CA4D48F" w14:textId="6DD74176" w:rsidR="00CA2021" w:rsidRPr="00421106" w:rsidRDefault="0083533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90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A7B7094" w14:textId="112DD174" w:rsidR="00CA2021" w:rsidRPr="008B6668" w:rsidRDefault="0083533A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59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0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4C9AB6B4" w14:textId="4E63B71C" w:rsidR="00CA2021" w:rsidRPr="008B6668" w:rsidRDefault="0083533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75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6600888" w14:textId="33D79EF6" w:rsidR="00CA2021" w:rsidRPr="008B6668" w:rsidRDefault="0083533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75.000</w:t>
            </w:r>
          </w:p>
        </w:tc>
      </w:tr>
      <w:tr w:rsidR="006731A3" w:rsidRPr="008B6668" w14:paraId="77EF6015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0E0B7CC3" w14:textId="77777777" w:rsidR="00CA2021" w:rsidRPr="00597CFE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9BDEB6D" w14:textId="0B651555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20 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5FDA358" w14:textId="5CDEE3D5" w:rsidR="00CA2021" w:rsidRPr="00421106" w:rsidRDefault="00F65B89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795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E702C47" w14:textId="25C91487" w:rsidR="00CA2021" w:rsidRPr="008B6668" w:rsidRDefault="00F65B89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9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105F7A4F" w14:textId="44FD8EFF" w:rsidR="00CA2021" w:rsidRPr="008B6668" w:rsidRDefault="00F65B89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9E3EC5C" w14:textId="71FA006E" w:rsidR="00CA2021" w:rsidRPr="008B6668" w:rsidRDefault="00F65B89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99.000</w:t>
            </w:r>
          </w:p>
        </w:tc>
      </w:tr>
      <w:tr w:rsidR="006731A3" w:rsidRPr="008B6668" w14:paraId="569376D9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017BD3F5" w14:textId="77777777" w:rsidR="00CA2021" w:rsidRPr="00597CFE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67F0DAA" w14:textId="3FF006A4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7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33BD3F4" w14:textId="4F308509" w:rsidR="00CA2021" w:rsidRPr="00421106" w:rsidRDefault="00F65B89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7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5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393F0886" w14:textId="43A50866" w:rsidR="00CA2021" w:rsidRPr="008B6668" w:rsidRDefault="00F65B89" w:rsidP="00AA0FE4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</w:t>
            </w:r>
            <w:r w:rsidR="00AA0FE4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4236BED7" w14:textId="0627BE54" w:rsidR="00CA2021" w:rsidRPr="008B6668" w:rsidRDefault="00F65B89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1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94426DB" w14:textId="24EE9B36" w:rsidR="00CA2021" w:rsidRPr="008B6668" w:rsidRDefault="00F65B89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0</w:t>
            </w:r>
          </w:p>
        </w:tc>
      </w:tr>
      <w:tr w:rsidR="006731A3" w:rsidRPr="008B6668" w14:paraId="1C883260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5F496DBA" w14:textId="77777777" w:rsidR="00CA2021" w:rsidRPr="00597CFE" w:rsidRDefault="00CA2021" w:rsidP="00597CFE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F036E36" w14:textId="763B9439" w:rsidR="00CA2021" w:rsidRPr="00B2167B" w:rsidRDefault="00CA2021" w:rsidP="00CE4A6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Jul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1A7C7D6" w14:textId="136E4AB9" w:rsidR="00CA2021" w:rsidRPr="00421106" w:rsidRDefault="00CD1BB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2.03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7CAA3BBF" w14:textId="65351CCC" w:rsidR="00CA2021" w:rsidRPr="008B6668" w:rsidRDefault="00CD1BBA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69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29C31AE1" w14:textId="1317E7C7" w:rsidR="00CA2021" w:rsidRPr="008B6668" w:rsidRDefault="00CD1BB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19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CEAF365" w14:textId="64B1C678" w:rsidR="00CD1BBA" w:rsidRPr="008B6668" w:rsidRDefault="00CD1BB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355.000</w:t>
            </w:r>
          </w:p>
        </w:tc>
      </w:tr>
    </w:tbl>
    <w:p w14:paraId="12B293CD" w14:textId="078204F9" w:rsidR="00597CFE" w:rsidRDefault="00597CFE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28978861" w14:textId="58F21A0B" w:rsidR="00597CFE" w:rsidRDefault="00597CFE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32B53810" w14:textId="77777777" w:rsidR="002D1CC0" w:rsidRDefault="002D1CC0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387EEFFA" w14:textId="77777777" w:rsidR="006731A3" w:rsidRDefault="006731A3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08F64E4F" w14:textId="77777777" w:rsidR="006731A3" w:rsidRDefault="006731A3" w:rsidP="002D1CC0">
      <w:pPr>
        <w:spacing w:after="0" w:line="240" w:lineRule="auto"/>
        <w:ind w:left="-567" w:hanging="283"/>
        <w:rPr>
          <w:rFonts w:ascii="Calibri" w:eastAsia="Times New Roman" w:hAnsi="Calibri" w:cs="Calibri"/>
          <w:color w:val="1F497D"/>
          <w:sz w:val="18"/>
          <w:szCs w:val="18"/>
          <w:lang w:val="es-ES" w:eastAsia="es-ES"/>
        </w:rPr>
      </w:pPr>
    </w:p>
    <w:p w14:paraId="7D33D7D2" w14:textId="77777777" w:rsidR="006731A3" w:rsidRDefault="006731A3" w:rsidP="002D1CC0">
      <w:pPr>
        <w:spacing w:after="0" w:line="240" w:lineRule="auto"/>
        <w:ind w:left="-567" w:hanging="283"/>
        <w:rPr>
          <w:rFonts w:ascii="Calibri" w:eastAsia="Times New Roman" w:hAnsi="Calibri" w:cs="Calibri"/>
          <w:color w:val="1F497D"/>
          <w:sz w:val="18"/>
          <w:szCs w:val="18"/>
          <w:lang w:val="es-ES" w:eastAsia="es-ES"/>
        </w:rPr>
      </w:pPr>
    </w:p>
    <w:p w14:paraId="48EB7CF0" w14:textId="77777777" w:rsidR="006731A3" w:rsidRDefault="006731A3" w:rsidP="002D1CC0">
      <w:pPr>
        <w:spacing w:after="0" w:line="240" w:lineRule="auto"/>
        <w:ind w:left="-567" w:hanging="283"/>
        <w:rPr>
          <w:rFonts w:ascii="Calibri" w:eastAsia="Times New Roman" w:hAnsi="Calibri" w:cs="Calibri"/>
          <w:color w:val="1F497D"/>
          <w:sz w:val="18"/>
          <w:szCs w:val="18"/>
          <w:lang w:val="es-ES" w:eastAsia="es-ES"/>
        </w:rPr>
      </w:pPr>
    </w:p>
    <w:p w14:paraId="0D24E160" w14:textId="77777777" w:rsidR="006731A3" w:rsidRDefault="006731A3" w:rsidP="002D1CC0">
      <w:pPr>
        <w:spacing w:after="0" w:line="240" w:lineRule="auto"/>
        <w:ind w:left="-567" w:hanging="283"/>
        <w:rPr>
          <w:rFonts w:ascii="Calibri" w:eastAsia="Times New Roman" w:hAnsi="Calibri" w:cs="Calibri"/>
          <w:color w:val="1F497D"/>
          <w:sz w:val="18"/>
          <w:szCs w:val="18"/>
          <w:lang w:val="es-ES" w:eastAsia="es-ES"/>
        </w:rPr>
      </w:pPr>
    </w:p>
    <w:p w14:paraId="5AE6DFB6" w14:textId="77777777" w:rsidR="006731A3" w:rsidRDefault="006731A3" w:rsidP="002D1CC0">
      <w:pPr>
        <w:spacing w:after="0" w:line="240" w:lineRule="auto"/>
        <w:ind w:left="-567" w:hanging="283"/>
        <w:rPr>
          <w:rFonts w:ascii="Calibri" w:eastAsia="Times New Roman" w:hAnsi="Calibri" w:cs="Calibri"/>
          <w:color w:val="1F497D"/>
          <w:sz w:val="18"/>
          <w:szCs w:val="18"/>
          <w:lang w:val="es-ES" w:eastAsia="es-ES"/>
        </w:rPr>
      </w:pPr>
    </w:p>
    <w:p w14:paraId="6C26DA07" w14:textId="77777777" w:rsidR="006731A3" w:rsidRDefault="006731A3" w:rsidP="002D1CC0">
      <w:pPr>
        <w:spacing w:after="0" w:line="240" w:lineRule="auto"/>
        <w:ind w:left="-567" w:hanging="283"/>
        <w:rPr>
          <w:rFonts w:ascii="Calibri" w:eastAsia="Times New Roman" w:hAnsi="Calibri" w:cs="Calibri"/>
          <w:color w:val="1F497D"/>
          <w:sz w:val="18"/>
          <w:szCs w:val="18"/>
          <w:lang w:val="es-ES" w:eastAsia="es-ES"/>
        </w:rPr>
      </w:pPr>
    </w:p>
    <w:p w14:paraId="6D91C1F5" w14:textId="12519EBB" w:rsidR="00597CFE" w:rsidRPr="00CE4A6B" w:rsidRDefault="00597CFE" w:rsidP="00597CFE">
      <w:pPr>
        <w:pStyle w:val="Sinespaciado"/>
        <w:jc w:val="center"/>
        <w:rPr>
          <w:b/>
          <w:color w:val="1F497D" w:themeColor="text2"/>
          <w:sz w:val="56"/>
          <w:szCs w:val="56"/>
          <w:u w:val="single"/>
        </w:rPr>
      </w:pPr>
      <w:r>
        <w:rPr>
          <w:b/>
          <w:color w:val="1F497D" w:themeColor="text2"/>
          <w:sz w:val="56"/>
          <w:szCs w:val="56"/>
          <w:u w:val="single"/>
        </w:rPr>
        <w:lastRenderedPageBreak/>
        <w:t xml:space="preserve">La </w:t>
      </w:r>
      <w:proofErr w:type="gramStart"/>
      <w:r>
        <w:rPr>
          <w:b/>
          <w:color w:val="1F497D" w:themeColor="text2"/>
          <w:sz w:val="56"/>
          <w:szCs w:val="56"/>
          <w:u w:val="single"/>
        </w:rPr>
        <w:t>Romana</w:t>
      </w:r>
      <w:proofErr w:type="gramEnd"/>
      <w:r w:rsidR="0069657C">
        <w:rPr>
          <w:b/>
          <w:color w:val="1F497D" w:themeColor="text2"/>
          <w:sz w:val="56"/>
          <w:szCs w:val="56"/>
          <w:u w:val="single"/>
        </w:rPr>
        <w:t xml:space="preserve">    </w:t>
      </w:r>
    </w:p>
    <w:p w14:paraId="25D3F53F" w14:textId="6E65714A" w:rsidR="00597CFE" w:rsidRDefault="00597CFE" w:rsidP="003F059D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4B2CFE9C" w14:textId="77777777" w:rsidR="0069657C" w:rsidRDefault="0069657C" w:rsidP="00597CFE">
      <w:pPr>
        <w:pStyle w:val="Sinespaciado"/>
        <w:rPr>
          <w:color w:val="1F497D" w:themeColor="text2"/>
          <w:sz w:val="24"/>
          <w:szCs w:val="24"/>
        </w:rPr>
      </w:pPr>
    </w:p>
    <w:p w14:paraId="780FA1BB" w14:textId="30A5CC68" w:rsidR="00597CFE" w:rsidRPr="00CE4A6B" w:rsidRDefault="00597CFE" w:rsidP="00597CFE">
      <w:pPr>
        <w:pStyle w:val="Sinespaciado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 xml:space="preserve">• Boleto aéreo Santiago / </w:t>
      </w:r>
      <w:r>
        <w:rPr>
          <w:color w:val="1F497D" w:themeColor="text2"/>
          <w:sz w:val="24"/>
          <w:szCs w:val="24"/>
        </w:rPr>
        <w:t>Punta Cana</w:t>
      </w:r>
      <w:r w:rsidRPr="00CE4A6B">
        <w:rPr>
          <w:color w:val="1F497D" w:themeColor="text2"/>
          <w:sz w:val="24"/>
          <w:szCs w:val="24"/>
        </w:rPr>
        <w:t xml:space="preserve"> / Santiago</w:t>
      </w:r>
      <w:r w:rsidR="00E57B4A">
        <w:rPr>
          <w:color w:val="1F497D" w:themeColor="text2"/>
          <w:sz w:val="24"/>
          <w:szCs w:val="24"/>
        </w:rPr>
        <w:t>, vía Sky Airlines</w:t>
      </w:r>
      <w:r w:rsidRPr="00CE4A6B">
        <w:rPr>
          <w:color w:val="1F497D" w:themeColor="text2"/>
          <w:sz w:val="24"/>
          <w:szCs w:val="24"/>
        </w:rPr>
        <w:t xml:space="preserve"> (cupos confirmados).</w:t>
      </w:r>
    </w:p>
    <w:p w14:paraId="0ABC6F22" w14:textId="363FB558" w:rsidR="00597CFE" w:rsidRPr="00CE4A6B" w:rsidRDefault="00054049" w:rsidP="00597CFE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42B19">
        <w:rPr>
          <w:noProof/>
          <w:color w:val="1F497D" w:themeColor="text2"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31E7B7" wp14:editId="42D3A2D0">
                <wp:simplePos x="0" y="0"/>
                <wp:positionH relativeFrom="page">
                  <wp:posOffset>5130800</wp:posOffset>
                </wp:positionH>
                <wp:positionV relativeFrom="paragraph">
                  <wp:posOffset>59055</wp:posOffset>
                </wp:positionV>
                <wp:extent cx="2311400" cy="146875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C637" w14:textId="0165CE97" w:rsidR="00597CFE" w:rsidRDefault="00226789" w:rsidP="00597CFE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319478C3" wp14:editId="3006608C">
                                  <wp:extent cx="2179320" cy="1418011"/>
                                  <wp:effectExtent l="0" t="0" r="0" b="0"/>
                                  <wp:docPr id="11" name="Imagen 11" descr="Bahia Principe Grand La Romana - All Inclusive in Ramón Santana | Hotel  Rates &amp;amp; Reviews on Orbit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hia Principe Grand La Romana - All Inclusive in Ramón Santana | Hotel  Rates &amp;amp; Reviews on Orbit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418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4pt;margin-top:4.65pt;width:182pt;height:11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" stroked="f">
                <v:textbox>
                  <w:txbxContent>
                    <w:p w14:paraId="4C80C637" w14:textId="0165CE97" w:rsidR="00597CFE" w:rsidRDefault="00226789" w:rsidP="00597CFE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19478C3" wp14:editId="3006608C">
                            <wp:extent cx="2179320" cy="1418011"/>
                            <wp:effectExtent l="0" t="0" r="0" b="0"/>
                            <wp:docPr id="11" name="Imagen 11" descr="Bahia Principe Grand La Romana - All Inclusive in Ramón Santana | Hotel  Rates &amp;amp; Reviews on Orbit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hia Principe Grand La Romana - All Inclusive in Ramón Santana | Hotel  Rates &amp;amp; Reviews on Orbit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418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7CFE" w:rsidRPr="00CE4A6B">
        <w:rPr>
          <w:color w:val="1F497D" w:themeColor="text2"/>
          <w:sz w:val="24"/>
          <w:szCs w:val="24"/>
        </w:rPr>
        <w:t>Tarifa económica. Incluye maleta en bodega y bolso de mano.</w:t>
      </w:r>
    </w:p>
    <w:p w14:paraId="7A0029EA" w14:textId="77777777" w:rsidR="00597CFE" w:rsidRPr="00CE4A6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Tasas de aeropuerto.</w:t>
      </w:r>
    </w:p>
    <w:p w14:paraId="7354E98B" w14:textId="77777777" w:rsidR="00597CFE" w:rsidRPr="00CE4A6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Traslados aeropuerto – hotel – aeropuerto.</w:t>
      </w:r>
    </w:p>
    <w:p w14:paraId="1B907D4C" w14:textId="09DD6A48" w:rsidR="00597CFE" w:rsidRPr="00CE4A6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 xml:space="preserve">• 07 noches de alojamiento hotel seleccionado en </w:t>
      </w:r>
      <w:r>
        <w:rPr>
          <w:color w:val="1F497D" w:themeColor="text2"/>
          <w:sz w:val="24"/>
          <w:szCs w:val="24"/>
        </w:rPr>
        <w:t>La Romana</w:t>
      </w:r>
      <w:r w:rsidRPr="00CE4A6B">
        <w:rPr>
          <w:color w:val="1F497D" w:themeColor="text2"/>
          <w:sz w:val="24"/>
          <w:szCs w:val="24"/>
        </w:rPr>
        <w:t>.</w:t>
      </w:r>
    </w:p>
    <w:p w14:paraId="11239392" w14:textId="77777777" w:rsidR="00597CFE" w:rsidRPr="00CE4A6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Régimen Todo Incluido en el hotel.</w:t>
      </w:r>
    </w:p>
    <w:p w14:paraId="1CE0FC0B" w14:textId="77777777" w:rsidR="00597CFE" w:rsidRPr="00CE4A6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  <w:r w:rsidRPr="00CE4A6B">
        <w:rPr>
          <w:color w:val="1F497D" w:themeColor="text2"/>
          <w:sz w:val="24"/>
          <w:szCs w:val="24"/>
        </w:rPr>
        <w:t>• Asistencia en viajes, Mapfre Asistencia.</w:t>
      </w:r>
    </w:p>
    <w:p w14:paraId="60BB3276" w14:textId="77777777" w:rsidR="0002245E" w:rsidRDefault="0002245E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530A43B1" w14:textId="77777777" w:rsidR="00224687" w:rsidRPr="00CC36F3" w:rsidRDefault="00224687" w:rsidP="00224687">
      <w:pPr>
        <w:tabs>
          <w:tab w:val="left" w:pos="4603"/>
        </w:tabs>
        <w:spacing w:after="0"/>
        <w:jc w:val="both"/>
        <w:rPr>
          <w:color w:val="1F497D" w:themeColor="text2"/>
          <w:sz w:val="28"/>
          <w:szCs w:val="28"/>
        </w:rPr>
      </w:pPr>
    </w:p>
    <w:tbl>
      <w:tblPr>
        <w:tblStyle w:val="Tablaconcuadrcula"/>
        <w:tblW w:w="10595" w:type="dxa"/>
        <w:jc w:val="center"/>
        <w:tblLook w:val="04A0" w:firstRow="1" w:lastRow="0" w:firstColumn="1" w:lastColumn="0" w:noHBand="0" w:noVBand="1"/>
      </w:tblPr>
      <w:tblGrid>
        <w:gridCol w:w="3180"/>
        <w:gridCol w:w="1887"/>
        <w:gridCol w:w="1559"/>
        <w:gridCol w:w="1418"/>
        <w:gridCol w:w="1275"/>
        <w:gridCol w:w="1276"/>
      </w:tblGrid>
      <w:tr w:rsidR="00224687" w:rsidRPr="008B6668" w14:paraId="33F6E055" w14:textId="77777777" w:rsidTr="00030665">
        <w:trPr>
          <w:trHeight w:val="276"/>
          <w:jc w:val="center"/>
        </w:trPr>
        <w:tc>
          <w:tcPr>
            <w:tcW w:w="3180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4BD3B711" w14:textId="77777777" w:rsidR="00224687" w:rsidRPr="00907A45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Bahía Principe </w:t>
            </w:r>
            <w:proofErr w:type="spellStart"/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otels</w:t>
            </w:r>
            <w:proofErr w:type="spellEnd"/>
            <w:r w:rsidRPr="00907A45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&amp; Resort</w:t>
            </w:r>
          </w:p>
          <w:p w14:paraId="1422D1E2" w14:textId="77777777" w:rsidR="00224687" w:rsidRPr="00421106" w:rsidRDefault="0005619D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hyperlink r:id="rId15" w:history="1">
              <w:r w:rsidR="00224687" w:rsidRPr="00907A45">
                <w:rPr>
                  <w:rStyle w:val="Hipervnculo"/>
                  <w:rFonts w:ascii="Calibri" w:eastAsia="Times New Roman" w:hAnsi="Calibri" w:cs="Calibri"/>
                  <w:b/>
                  <w:lang w:eastAsia="es-CL"/>
                </w:rPr>
                <w:t>www.bahia-principe.com</w:t>
              </w:r>
            </w:hyperlink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16DA8240" w14:textId="77777777" w:rsidR="00224687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Fecha de Viaje 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57C39F19" w14:textId="77777777" w:rsidR="00224687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06BB77B9" w14:textId="77777777" w:rsidR="00224687" w:rsidRPr="00421106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Single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14:paraId="60ECAE6D" w14:textId="77777777" w:rsidR="00224687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72EC6A9B" w14:textId="77777777" w:rsidR="00224687" w:rsidRPr="00421106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421106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Doble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14:paraId="72C2A26F" w14:textId="77777777" w:rsidR="00224687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1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Ch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2FDE6C58" w14:textId="77777777" w:rsidR="00224687" w:rsidRPr="00767BF6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</w:pPr>
            <w:r w:rsidRPr="00767BF6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  <w:t>(hasta 11 años)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18" w:space="0" w:color="1F497D" w:themeColor="text2"/>
            </w:tcBorders>
          </w:tcPr>
          <w:p w14:paraId="02EF34BA" w14:textId="77777777" w:rsidR="00224687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2d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Ch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</w:p>
          <w:p w14:paraId="2DC6855C" w14:textId="77777777" w:rsidR="00224687" w:rsidRDefault="00224687" w:rsidP="00030665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767BF6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es-CL"/>
              </w:rPr>
              <w:t>(hasta 11 años)</w:t>
            </w:r>
          </w:p>
        </w:tc>
      </w:tr>
      <w:tr w:rsidR="00224687" w:rsidRPr="008B6668" w14:paraId="4DF7F5FA" w14:textId="77777777" w:rsidTr="006731A3">
        <w:trPr>
          <w:trHeight w:val="246"/>
          <w:jc w:val="center"/>
        </w:trPr>
        <w:tc>
          <w:tcPr>
            <w:tcW w:w="3180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14:paraId="2209AEAB" w14:textId="77777777" w:rsidR="006731A3" w:rsidRDefault="0022468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 w:rsidRPr="008C5636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Bahía Príncipe </w:t>
            </w:r>
          </w:p>
          <w:p w14:paraId="2108F96B" w14:textId="687E8CD1" w:rsidR="00224687" w:rsidRPr="008C5636" w:rsidRDefault="0022468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Grand La Romana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0553DDB" w14:textId="77777777" w:rsidR="00224687" w:rsidRPr="00B2167B" w:rsidRDefault="00224687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8 de Marz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132FF69" w14:textId="3FF70ED6" w:rsidR="00224687" w:rsidRPr="00421106" w:rsidRDefault="00550A6D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.82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C7D1491" w14:textId="4C5129B1" w:rsidR="00224687" w:rsidRPr="008B6668" w:rsidRDefault="00550A6D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5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2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158AEC13" w14:textId="05BDC42C" w:rsidR="00224687" w:rsidRPr="008B6668" w:rsidRDefault="00550A6D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35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D8F4FE0" w14:textId="544440D3" w:rsidR="00224687" w:rsidRPr="008B6668" w:rsidRDefault="00550A6D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35.000</w:t>
            </w:r>
          </w:p>
        </w:tc>
      </w:tr>
      <w:tr w:rsidR="00224687" w:rsidRPr="008B6668" w14:paraId="473BE536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3CA45B1A" w14:textId="77777777" w:rsidR="00224687" w:rsidRPr="008C5636" w:rsidRDefault="0022468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847C1C6" w14:textId="77777777" w:rsidR="00224687" w:rsidRPr="00B2167B" w:rsidRDefault="00224687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Abril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3E18DCA" w14:textId="040106D5" w:rsidR="00224687" w:rsidRPr="00421106" w:rsidRDefault="00550A6D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699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3F095573" w14:textId="3FF4585C" w:rsidR="00224687" w:rsidRPr="008B6668" w:rsidRDefault="00550A6D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6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41FF929" w14:textId="5C1B7EC9" w:rsidR="00224687" w:rsidRPr="008B6668" w:rsidRDefault="00550A6D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20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9A698AD" w14:textId="654647FA" w:rsidR="00224687" w:rsidRPr="008B6668" w:rsidRDefault="00550A6D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20.000</w:t>
            </w:r>
          </w:p>
        </w:tc>
      </w:tr>
      <w:tr w:rsidR="00224687" w:rsidRPr="008B6668" w14:paraId="0CA2B7FE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5FD52394" w14:textId="77777777" w:rsidR="00224687" w:rsidRPr="008C5636" w:rsidRDefault="0022468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EC2D23D" w14:textId="77777777" w:rsidR="00224687" w:rsidRPr="00B2167B" w:rsidRDefault="00224687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20 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3083018" w14:textId="366FB9C0" w:rsidR="00224687" w:rsidRPr="00421106" w:rsidRDefault="00C86929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51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4C2A02ED" w14:textId="2CF4FD6F" w:rsidR="00224687" w:rsidRPr="008B6668" w:rsidRDefault="00C86929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31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02BF21C2" w14:textId="25DBC4B4" w:rsidR="00224687" w:rsidRPr="008B6668" w:rsidRDefault="00C86929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25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97EB2EA" w14:textId="5CEC0345" w:rsidR="00224687" w:rsidRPr="008B6668" w:rsidRDefault="00C86929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20.000</w:t>
            </w:r>
          </w:p>
        </w:tc>
      </w:tr>
      <w:tr w:rsidR="00224687" w:rsidRPr="008B6668" w14:paraId="556456B7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597954ED" w14:textId="77777777" w:rsidR="00224687" w:rsidRPr="008C5636" w:rsidRDefault="0022468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1EBBF725" w14:textId="77777777" w:rsidR="00224687" w:rsidRPr="00B2167B" w:rsidRDefault="00224687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7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2C050143" w14:textId="5FA2DB24" w:rsidR="00224687" w:rsidRPr="00421106" w:rsidRDefault="0003255C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51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70E315E" w14:textId="28D93992" w:rsidR="00224687" w:rsidRPr="008B6668" w:rsidRDefault="0003255C" w:rsidP="00AA0FE4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</w:t>
            </w:r>
            <w:r w:rsidR="00AA0FE4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31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688CEAB" w14:textId="67062464" w:rsidR="00224687" w:rsidRPr="008B6668" w:rsidRDefault="0003255C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2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5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96D690F" w14:textId="015511BA" w:rsidR="00224687" w:rsidRPr="008B6668" w:rsidRDefault="0003255C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20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</w:tr>
      <w:tr w:rsidR="00224687" w:rsidRPr="008B6668" w14:paraId="5F585468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055F8466" w14:textId="77777777" w:rsidR="00224687" w:rsidRPr="008C5636" w:rsidRDefault="00224687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C66EF55" w14:textId="77777777" w:rsidR="00224687" w:rsidRPr="00B2167B" w:rsidRDefault="00224687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Jul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3F86525" w14:textId="641B99B4" w:rsidR="00224687" w:rsidRPr="00421106" w:rsidRDefault="003B06F2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73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7B4D3167" w14:textId="50D936E4" w:rsidR="00224687" w:rsidRPr="008B6668" w:rsidRDefault="003B06F2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99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5B6D2B03" w14:textId="16DE1715" w:rsidR="00224687" w:rsidRPr="008B6668" w:rsidRDefault="003B06F2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40.000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617EFD4" w14:textId="612845C9" w:rsidR="00224687" w:rsidRPr="008B6668" w:rsidRDefault="003B06F2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270.000</w:t>
            </w:r>
          </w:p>
        </w:tc>
      </w:tr>
      <w:tr w:rsidR="0015649E" w:rsidRPr="008B6668" w14:paraId="400FF2DE" w14:textId="77777777" w:rsidTr="006731A3">
        <w:trPr>
          <w:trHeight w:val="246"/>
          <w:jc w:val="center"/>
        </w:trPr>
        <w:tc>
          <w:tcPr>
            <w:tcW w:w="3180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14:paraId="59ED1EB1" w14:textId="77777777" w:rsidR="006731A3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Bahía </w:t>
            </w:r>
            <w:r w:rsidRPr="008C5636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Príncipe</w:t>
            </w:r>
          </w:p>
          <w:p w14:paraId="5AAB030E" w14:textId="5F11EC4E" w:rsidR="0015649E" w:rsidRPr="00597CFE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Luxury</w:t>
            </w:r>
            <w:proofErr w:type="spellEnd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Bouganville</w:t>
            </w:r>
            <w:proofErr w:type="spellEnd"/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6DA111CA" w14:textId="77777777" w:rsidR="0015649E" w:rsidRPr="00B2167B" w:rsidRDefault="0015649E" w:rsidP="00030665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8 de Marz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7346D30" w14:textId="11E4702D" w:rsidR="0015649E" w:rsidRPr="00421106" w:rsidRDefault="0005606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.960</w:t>
            </w:r>
            <w:r w:rsidR="00163691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114DBF8E" w14:textId="7104D170" w:rsidR="0015649E" w:rsidRPr="008B6668" w:rsidRDefault="0005606A" w:rsidP="00AA0FE4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6</w:t>
            </w:r>
            <w:r w:rsidR="00AA0FE4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09</w:t>
            </w:r>
            <w:r w:rsidR="00163691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EBA5A63" w14:textId="2A4F3963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DF5687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E2A83D1" w14:textId="5A9E1980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723B1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</w:tr>
      <w:tr w:rsidR="0015649E" w:rsidRPr="008B6668" w14:paraId="7A067379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3EE517EC" w14:textId="3699A546" w:rsidR="0015649E" w:rsidRPr="00597CFE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5D39A70" w14:textId="77777777" w:rsidR="0015649E" w:rsidRPr="00B2167B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Abril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51D8B57F" w14:textId="03B02367" w:rsidR="0015649E" w:rsidRPr="00421106" w:rsidRDefault="0005606A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810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01B797E4" w14:textId="6C5D63B2" w:rsidR="0015649E" w:rsidRPr="008B6668" w:rsidRDefault="0005606A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53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7B4AB5A1" w14:textId="3C594F26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DF5687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C26DD58" w14:textId="7E453B28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723B1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</w:tr>
      <w:tr w:rsidR="0015649E" w:rsidRPr="008B6668" w14:paraId="7F48FF52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6488E88F" w14:textId="77777777" w:rsidR="0015649E" w:rsidRPr="00597CFE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34E9CAC" w14:textId="77777777" w:rsidR="0015649E" w:rsidRPr="00B2167B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20 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29DD73D0" w14:textId="174ACA9C" w:rsidR="0015649E" w:rsidRPr="00421106" w:rsidRDefault="00A84F96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645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2FB0B9D2" w14:textId="3F641A96" w:rsidR="0015649E" w:rsidRPr="008B6668" w:rsidRDefault="00A84F96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40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29D57D2A" w14:textId="493E49E2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DF5687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E2F7FDB" w14:textId="40FB70CE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723B1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</w:tr>
      <w:tr w:rsidR="0015649E" w:rsidRPr="008B6668" w14:paraId="0AFCEF78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2E77FC47" w14:textId="77777777" w:rsidR="0015649E" w:rsidRPr="00597CFE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4C1603A3" w14:textId="77777777" w:rsidR="0015649E" w:rsidRPr="00B2167B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7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039667E0" w14:textId="35E2A689" w:rsidR="0015649E" w:rsidRPr="00421106" w:rsidRDefault="00A84F96" w:rsidP="00AA0FE4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6</w:t>
            </w:r>
            <w:r w:rsidR="00AA0FE4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45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3C1B9FD1" w14:textId="3872A387" w:rsidR="0015649E" w:rsidRPr="008B6668" w:rsidRDefault="00A84F96" w:rsidP="00AA0FE4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</w:t>
            </w:r>
            <w:r w:rsidR="00AA0FE4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40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0ACEEB8C" w14:textId="75A53E36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DF5687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F2F0C70" w14:textId="092371AC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723B1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</w:tr>
      <w:tr w:rsidR="0015649E" w:rsidRPr="008B6668" w14:paraId="4670D1CF" w14:textId="77777777" w:rsidTr="006731A3">
        <w:trPr>
          <w:trHeight w:val="246"/>
          <w:jc w:val="center"/>
        </w:trPr>
        <w:tc>
          <w:tcPr>
            <w:tcW w:w="3180" w:type="dxa"/>
            <w:vMerge/>
            <w:vAlign w:val="center"/>
          </w:tcPr>
          <w:p w14:paraId="247B8CB6" w14:textId="77777777" w:rsidR="0015649E" w:rsidRPr="00597CFE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2D1EBD9" w14:textId="77777777" w:rsidR="0015649E" w:rsidRPr="00B2167B" w:rsidRDefault="0015649E" w:rsidP="00030665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val="en-US"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es-CL"/>
              </w:rPr>
              <w:t>15 de Jul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3A51B37B" w14:textId="0D3650FC" w:rsidR="0015649E" w:rsidRPr="00421106" w:rsidRDefault="00A84F96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835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6B5F52BE" w14:textId="281B85F8" w:rsidR="00A84F96" w:rsidRPr="008B6668" w:rsidRDefault="00A84F96" w:rsidP="006731A3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$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1.57</w:t>
            </w:r>
            <w:r w:rsidR="006731A3"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9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  <w:lang w:eastAsia="es-CL"/>
              </w:rPr>
              <w:t>.000</w:t>
            </w:r>
          </w:p>
        </w:tc>
        <w:tc>
          <w:tcPr>
            <w:tcW w:w="1275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14:paraId="42F633CA" w14:textId="5F509906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DF5687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  <w:tc>
          <w:tcPr>
            <w:tcW w:w="1276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14:paraId="7A2DB474" w14:textId="2FCC7700" w:rsidR="0015649E" w:rsidRPr="008B6668" w:rsidRDefault="0015649E" w:rsidP="006731A3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723B16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N/A</w:t>
            </w:r>
          </w:p>
        </w:tc>
      </w:tr>
    </w:tbl>
    <w:p w14:paraId="1EE98DD0" w14:textId="58EFFF6D" w:rsidR="00224687" w:rsidRDefault="00224687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75E9A6D7" w14:textId="77777777" w:rsidR="000F091B" w:rsidRDefault="000F091B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  <w:bookmarkStart w:id="0" w:name="_GoBack"/>
      <w:bookmarkEnd w:id="0"/>
    </w:p>
    <w:p w14:paraId="1FB28B55" w14:textId="77777777" w:rsidR="000F091B" w:rsidRDefault="000F091B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5E8FBDE7" w14:textId="77777777" w:rsidR="002D1CC0" w:rsidRDefault="002D1CC0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4B7534B0" w14:textId="77777777" w:rsidR="002D1CC0" w:rsidRDefault="002D1CC0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6A7321BF" w14:textId="77777777" w:rsidR="002D1CC0" w:rsidRDefault="002D1CC0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563FC553" w14:textId="77777777" w:rsidR="002D1CC0" w:rsidRDefault="002D1CC0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7CF745B7" w14:textId="64FD9C95" w:rsidR="002D1CC0" w:rsidRDefault="002D1CC0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353A8447" w14:textId="77777777" w:rsidR="002D1CC0" w:rsidRDefault="002D1CC0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14:paraId="20F168F1" w14:textId="77777777" w:rsidR="002D1CC0" w:rsidRPr="002D1CC0" w:rsidRDefault="002D1CC0" w:rsidP="00831F9A">
      <w:pPr>
        <w:tabs>
          <w:tab w:val="left" w:pos="4603"/>
        </w:tabs>
        <w:spacing w:after="0"/>
        <w:jc w:val="center"/>
        <w:rPr>
          <w:b/>
          <w:i/>
          <w:color w:val="1F497D" w:themeColor="text2"/>
          <w:u w:val="single"/>
        </w:rPr>
      </w:pPr>
    </w:p>
    <w:p w14:paraId="24A23080" w14:textId="77777777" w:rsidR="006731A3" w:rsidRDefault="006731A3" w:rsidP="006731A3">
      <w:pPr>
        <w:tabs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7051DB87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0F5FC9A6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68C7A5AA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4E2B6C15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72DE4F19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558D5A62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2AD13573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36FC3A12" w14:textId="77777777" w:rsidR="006731A3" w:rsidRDefault="006731A3" w:rsidP="006731A3">
      <w:pPr>
        <w:tabs>
          <w:tab w:val="left" w:pos="225"/>
          <w:tab w:val="left" w:pos="4603"/>
        </w:tabs>
        <w:spacing w:after="0"/>
        <w:rPr>
          <w:b/>
          <w:color w:val="1F497D" w:themeColor="text2"/>
          <w:u w:val="single"/>
        </w:rPr>
      </w:pPr>
    </w:p>
    <w:p w14:paraId="688B6D8E" w14:textId="61066DDE" w:rsidR="005D26E7" w:rsidRPr="00CE4A6B" w:rsidRDefault="00B2167B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  <w:r w:rsidRPr="00CE4A6B">
        <w:rPr>
          <w:b/>
          <w:color w:val="1F497D" w:themeColor="text2"/>
          <w:u w:val="single"/>
        </w:rPr>
        <w:t>Itinerario aére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5D26E7" w:rsidRPr="00CE4A6B" w14:paraId="05FD7E40" w14:textId="77777777" w:rsidTr="00DE40DB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2A792E99" w14:textId="124A689D" w:rsidR="005D26E7" w:rsidRPr="00CE4A6B" w:rsidRDefault="0009236C" w:rsidP="00DE40D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8 Marzo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5:57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5D26E7" w:rsidRPr="00CE4A6B" w14:paraId="1C0F4F78" w14:textId="77777777" w:rsidTr="00831F9A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68E1087B" w14:textId="7FCE5E72" w:rsidR="005D26E7" w:rsidRPr="00CE4A6B" w:rsidRDefault="00B2167B" w:rsidP="00DE40D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 w:rsidR="0009236C">
              <w:rPr>
                <w:rFonts w:eastAsia="Times New Roman" w:cstheme="minorHAnsi"/>
                <w:color w:val="1F497D" w:themeColor="text2"/>
                <w:lang w:eastAsia="es-ES"/>
              </w:rPr>
              <w:t>8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09236C">
              <w:rPr>
                <w:rFonts w:eastAsia="Times New Roman" w:cstheme="minorHAnsi"/>
                <w:color w:val="1F497D" w:themeColor="text2"/>
                <w:lang w:eastAsia="es-ES"/>
              </w:rPr>
              <w:t>Marz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8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 w:rsidR="007D16CB"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</w:p>
        </w:tc>
      </w:tr>
      <w:tr w:rsidR="005D26E7" w:rsidRPr="00CE4A6B" w14:paraId="4E2768EE" w14:textId="77777777" w:rsidTr="00831F9A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126880F1" w14:textId="26519E54" w:rsidR="005D26E7" w:rsidRPr="00CE4A6B" w:rsidRDefault="0009236C" w:rsidP="00DE40D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Marzo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81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7D16CB"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7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40</w:t>
            </w:r>
          </w:p>
        </w:tc>
      </w:tr>
      <w:tr w:rsidR="005D26E7" w:rsidRPr="00CE4A6B" w14:paraId="3A7C497E" w14:textId="77777777" w:rsidTr="00DE40DB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58F141F5" w14:textId="5479A2F2" w:rsidR="005D26E7" w:rsidRPr="00CE4A6B" w:rsidRDefault="0009236C" w:rsidP="00DE40D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6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Marzo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1:30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7:05</w:t>
            </w:r>
          </w:p>
        </w:tc>
      </w:tr>
    </w:tbl>
    <w:p w14:paraId="47F6CF8E" w14:textId="77777777" w:rsidR="005D26E7" w:rsidRDefault="005D26E7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DE40DB" w:rsidRPr="00CE4A6B" w14:paraId="1DE0E79D" w14:textId="77777777" w:rsidTr="00DE40DB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1D854CD2" w14:textId="18E72EFA" w:rsidR="00DE40DB" w:rsidRPr="00CE4A6B" w:rsidRDefault="00EF21C3" w:rsidP="00DE40D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5 Abril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:50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DE40DB" w:rsidRPr="00CE4A6B" w14:paraId="30EEE54C" w14:textId="77777777" w:rsidTr="00663F29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582224E9" w14:textId="36D06FC0" w:rsidR="00DE40DB" w:rsidRPr="00CE4A6B" w:rsidRDefault="00EF21C3" w:rsidP="00DE40D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Abril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80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</w:p>
        </w:tc>
      </w:tr>
      <w:tr w:rsidR="00DE40DB" w:rsidRPr="00CE4A6B" w14:paraId="30BCCD8A" w14:textId="77777777" w:rsidTr="00663F29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57DF689A" w14:textId="5F6DC48E" w:rsidR="00DE40DB" w:rsidRPr="00CE4A6B" w:rsidRDefault="00EF21C3" w:rsidP="00EF21C3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2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Abril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81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7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 w:rsidR="00DE40DB">
              <w:rPr>
                <w:rFonts w:eastAsia="Times New Roman" w:cstheme="minorHAnsi"/>
                <w:color w:val="1F497D" w:themeColor="text2"/>
                <w:lang w:eastAsia="es-ES"/>
              </w:rPr>
              <w:t>40</w:t>
            </w:r>
          </w:p>
        </w:tc>
      </w:tr>
      <w:tr w:rsidR="00DE40DB" w:rsidRPr="00CE4A6B" w14:paraId="075CCC09" w14:textId="77777777" w:rsidTr="00DE40DB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5625E8B2" w14:textId="32792D6D" w:rsidR="00DE40DB" w:rsidRPr="00CE4A6B" w:rsidRDefault="00EF21C3" w:rsidP="00DE40D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3 Abril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="00DE40D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DE40D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:40</w:t>
            </w:r>
          </w:p>
        </w:tc>
      </w:tr>
    </w:tbl>
    <w:p w14:paraId="6E49A2D9" w14:textId="77777777" w:rsidR="00233DED" w:rsidRDefault="00233DED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233DED" w:rsidRPr="00CE4A6B" w14:paraId="0EF36BB1" w14:textId="77777777" w:rsidTr="00030665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19F96063" w14:textId="0E9A28D0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0 May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: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233DED" w:rsidRPr="00CE4A6B" w14:paraId="145A2C52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B7721D8" w14:textId="4792B6AD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0 May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8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</w:p>
        </w:tc>
      </w:tr>
      <w:tr w:rsidR="00233DED" w:rsidRPr="00CE4A6B" w14:paraId="09F31806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6262F8E3" w14:textId="126BD8DF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7 May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81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7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0</w:t>
            </w:r>
          </w:p>
        </w:tc>
      </w:tr>
      <w:tr w:rsidR="00233DED" w:rsidRPr="00CE4A6B" w14:paraId="2767A8EB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4DED65D0" w14:textId="7754FC9C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8 May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:40</w:t>
            </w:r>
          </w:p>
        </w:tc>
      </w:tr>
    </w:tbl>
    <w:p w14:paraId="05842005" w14:textId="77777777" w:rsidR="00233DED" w:rsidRDefault="00233DED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233DED" w:rsidRPr="00CE4A6B" w14:paraId="2D86E023" w14:textId="77777777" w:rsidTr="00030665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38CD0D60" w14:textId="62C4D0BF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7 Jun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: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233DED" w:rsidRPr="00CE4A6B" w14:paraId="0F85740D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A516466" w14:textId="78477DFA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7 Juni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8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</w:p>
        </w:tc>
      </w:tr>
      <w:tr w:rsidR="00233DED" w:rsidRPr="00CE4A6B" w14:paraId="5DCD3FD4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0DC1C5C8" w14:textId="53A04A8E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4 Juni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81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7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0</w:t>
            </w:r>
          </w:p>
        </w:tc>
      </w:tr>
      <w:tr w:rsidR="00233DED" w:rsidRPr="00CE4A6B" w14:paraId="4A608AA2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26168E5F" w14:textId="019316A0" w:rsidR="00233DED" w:rsidRPr="00CE4A6B" w:rsidRDefault="00233DED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5 Jun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:40</w:t>
            </w:r>
          </w:p>
        </w:tc>
      </w:tr>
    </w:tbl>
    <w:p w14:paraId="79532E0A" w14:textId="77777777" w:rsidR="00716A47" w:rsidRDefault="00716A47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716A47" w:rsidRPr="00CE4A6B" w14:paraId="1274386E" w14:textId="77777777" w:rsidTr="00030665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10CFE440" w14:textId="3F77329C" w:rsidR="00716A47" w:rsidRPr="00CE4A6B" w:rsidRDefault="00716A47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5 Jul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2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LIM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:5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7:50</w:t>
            </w:r>
          </w:p>
        </w:tc>
      </w:tr>
      <w:tr w:rsidR="00716A47" w:rsidRPr="00CE4A6B" w14:paraId="5CCDDF69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FA58AE3" w14:textId="77DF045B" w:rsidR="00716A47" w:rsidRPr="00CE4A6B" w:rsidRDefault="00716A47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5 Juli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8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LIM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</w:p>
        </w:tc>
      </w:tr>
      <w:tr w:rsidR="00716A47" w:rsidRPr="00CE4A6B" w14:paraId="6F3ECA1D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61009AC8" w14:textId="2906C8A0" w:rsidR="00716A47" w:rsidRPr="00CE4A6B" w:rsidRDefault="00716A47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2 Julio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H2 5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81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PUJ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-LIM  1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7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5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21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40</w:t>
            </w:r>
          </w:p>
        </w:tc>
      </w:tr>
      <w:tr w:rsidR="00716A47" w:rsidRPr="00CE4A6B" w14:paraId="69909D76" w14:textId="77777777" w:rsidTr="00030665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56DCA41C" w14:textId="63D6DD74" w:rsidR="00716A47" w:rsidRPr="00CE4A6B" w:rsidRDefault="00716A47" w:rsidP="00030665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3 Julio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805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LIM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: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5:40</w:t>
            </w:r>
          </w:p>
        </w:tc>
      </w:tr>
    </w:tbl>
    <w:p w14:paraId="4F00032D" w14:textId="56F26822" w:rsidR="00597CFE" w:rsidRPr="00CE4A6B" w:rsidRDefault="00597CFE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14:paraId="570B7075" w14:textId="77777777" w:rsidR="005D26E7" w:rsidRPr="007B3834" w:rsidRDefault="005D26E7" w:rsidP="007B3834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1F497D" w:themeColor="text2"/>
          <w:sz w:val="20"/>
          <w:szCs w:val="20"/>
          <w:lang w:val="es-ES"/>
        </w:rPr>
      </w:pPr>
      <w:r w:rsidRPr="007B3834">
        <w:rPr>
          <w:rFonts w:cs="Arial"/>
          <w:color w:val="1F497D" w:themeColor="text2"/>
          <w:sz w:val="20"/>
          <w:szCs w:val="20"/>
          <w:lang w:val="es-ES"/>
        </w:rPr>
        <w:t>Precios informados por persona.</w:t>
      </w:r>
    </w:p>
    <w:p w14:paraId="72EA154B" w14:textId="00F5D866" w:rsidR="00831F9A" w:rsidRPr="00CE4A6B" w:rsidRDefault="00831F9A" w:rsidP="005D26E7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1F497D" w:themeColor="text2"/>
          <w:sz w:val="20"/>
          <w:szCs w:val="20"/>
          <w:lang w:val="es-ES"/>
        </w:rPr>
      </w:pPr>
      <w:r w:rsidRPr="002F0F36">
        <w:rPr>
          <w:rFonts w:ascii="Calibri" w:hAnsi="Calibri" w:cs="Calibri"/>
          <w:color w:val="1F497D"/>
          <w:sz w:val="20"/>
          <w:szCs w:val="20"/>
        </w:rPr>
        <w:t>Vuelos e itinerarios aéreos sujetos a modificación según indicaciones de la línea aérea</w:t>
      </w:r>
      <w:r w:rsidRPr="002F0F36">
        <w:rPr>
          <w:rFonts w:ascii="Calibri" w:hAnsi="Calibri" w:cs="Calibri"/>
          <w:color w:val="1F497D"/>
          <w:sz w:val="18"/>
          <w:szCs w:val="18"/>
        </w:rPr>
        <w:t>.</w:t>
      </w:r>
    </w:p>
    <w:p w14:paraId="095CC593" w14:textId="6AFD54D2" w:rsidR="005D26E7" w:rsidRDefault="005D26E7" w:rsidP="003D0FC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color w:val="1F497D" w:themeColor="text2"/>
          <w:sz w:val="20"/>
          <w:szCs w:val="20"/>
        </w:rPr>
      </w:pPr>
      <w:r w:rsidRPr="00CE4A6B">
        <w:rPr>
          <w:rFonts w:cs="Arial"/>
          <w:color w:val="1F497D" w:themeColor="text2"/>
          <w:sz w:val="20"/>
          <w:szCs w:val="20"/>
          <w:lang w:val="es-ES"/>
        </w:rPr>
        <w:t xml:space="preserve">Alojamiento, itinerarios, traslados y visitas, podrán sufrir modificaciones, </w:t>
      </w:r>
      <w:r w:rsidRPr="00CE4A6B">
        <w:rPr>
          <w:rFonts w:cstheme="minorHAnsi"/>
          <w:color w:val="1F497D" w:themeColor="text2"/>
          <w:sz w:val="20"/>
          <w:szCs w:val="20"/>
        </w:rPr>
        <w:t>ya sea por factores climáticos o de fuerza mayor, así como por condiciones sanitarias que pueda disponer la autoridad local.</w:t>
      </w:r>
    </w:p>
    <w:p w14:paraId="3769EC48" w14:textId="1C5D3316" w:rsidR="00A715DD" w:rsidRPr="00CE4A6B" w:rsidRDefault="00A715DD" w:rsidP="003D0FC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color w:val="1F497D" w:themeColor="text2"/>
          <w:sz w:val="20"/>
          <w:szCs w:val="20"/>
        </w:rPr>
      </w:pPr>
      <w:r>
        <w:rPr>
          <w:rFonts w:cstheme="minorHAnsi"/>
          <w:color w:val="1F497D" w:themeColor="text2"/>
          <w:sz w:val="20"/>
          <w:szCs w:val="20"/>
        </w:rPr>
        <w:t xml:space="preserve">Tipo de Habitaciones Grand Punta Cana, Bahía Príncipe Luxury Ambar y Bahía Príncipe Grand La </w:t>
      </w:r>
      <w:r w:rsidR="006731A3">
        <w:rPr>
          <w:rFonts w:cstheme="minorHAnsi"/>
          <w:color w:val="1F497D" w:themeColor="text2"/>
          <w:sz w:val="20"/>
          <w:szCs w:val="20"/>
        </w:rPr>
        <w:t>R</w:t>
      </w:r>
      <w:r>
        <w:rPr>
          <w:rFonts w:cstheme="minorHAnsi"/>
          <w:color w:val="1F497D" w:themeColor="text2"/>
          <w:sz w:val="20"/>
          <w:szCs w:val="20"/>
        </w:rPr>
        <w:t>omana</w:t>
      </w:r>
      <w:proofErr w:type="gramStart"/>
      <w:r w:rsidR="006731A3">
        <w:rPr>
          <w:rFonts w:cstheme="minorHAnsi"/>
          <w:color w:val="1F497D" w:themeColor="text2"/>
          <w:sz w:val="20"/>
          <w:szCs w:val="20"/>
        </w:rPr>
        <w:t>:</w:t>
      </w:r>
      <w:r>
        <w:rPr>
          <w:rFonts w:cstheme="minorHAnsi"/>
          <w:color w:val="1F497D" w:themeColor="text2"/>
          <w:sz w:val="20"/>
          <w:szCs w:val="20"/>
        </w:rPr>
        <w:t xml:space="preserve">  J</w:t>
      </w:r>
      <w:r w:rsidR="006731A3">
        <w:rPr>
          <w:rFonts w:cstheme="minorHAnsi"/>
          <w:color w:val="1F497D" w:themeColor="text2"/>
          <w:sz w:val="20"/>
          <w:szCs w:val="20"/>
        </w:rPr>
        <w:t>unior</w:t>
      </w:r>
      <w:proofErr w:type="gramEnd"/>
      <w:r>
        <w:rPr>
          <w:rFonts w:cstheme="minorHAnsi"/>
          <w:color w:val="1F497D" w:themeColor="text2"/>
          <w:sz w:val="20"/>
          <w:szCs w:val="20"/>
        </w:rPr>
        <w:t xml:space="preserve"> Suite Superior, Bahía Príncipe Fantasía Punta Cana</w:t>
      </w:r>
      <w:r w:rsidR="006731A3">
        <w:rPr>
          <w:rFonts w:cstheme="minorHAnsi"/>
          <w:color w:val="1F497D" w:themeColor="text2"/>
          <w:sz w:val="20"/>
          <w:szCs w:val="20"/>
        </w:rPr>
        <w:t xml:space="preserve">: </w:t>
      </w:r>
      <w:r>
        <w:rPr>
          <w:rFonts w:cstheme="minorHAnsi"/>
          <w:color w:val="1F497D" w:themeColor="text2"/>
          <w:sz w:val="20"/>
          <w:szCs w:val="20"/>
        </w:rPr>
        <w:t>J</w:t>
      </w:r>
      <w:r w:rsidR="006731A3">
        <w:rPr>
          <w:rFonts w:cstheme="minorHAnsi"/>
          <w:color w:val="1F497D" w:themeColor="text2"/>
          <w:sz w:val="20"/>
          <w:szCs w:val="20"/>
        </w:rPr>
        <w:t>unio</w:t>
      </w:r>
      <w:r>
        <w:rPr>
          <w:rFonts w:cstheme="minorHAnsi"/>
          <w:color w:val="1F497D" w:themeColor="text2"/>
          <w:sz w:val="20"/>
          <w:szCs w:val="20"/>
        </w:rPr>
        <w:t xml:space="preserve">r Suite y Bahía Príncipe </w:t>
      </w:r>
      <w:proofErr w:type="spellStart"/>
      <w:r>
        <w:rPr>
          <w:rFonts w:cstheme="minorHAnsi"/>
          <w:color w:val="1F497D" w:themeColor="text2"/>
          <w:sz w:val="20"/>
          <w:szCs w:val="20"/>
        </w:rPr>
        <w:t>Luxury</w:t>
      </w:r>
      <w:proofErr w:type="spellEnd"/>
      <w:r>
        <w:rPr>
          <w:rFonts w:cstheme="minorHAnsi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cstheme="minorHAnsi"/>
          <w:color w:val="1F497D" w:themeColor="text2"/>
          <w:sz w:val="20"/>
          <w:szCs w:val="20"/>
        </w:rPr>
        <w:t>Bouganville</w:t>
      </w:r>
      <w:proofErr w:type="spellEnd"/>
      <w:r w:rsidR="006731A3">
        <w:rPr>
          <w:rFonts w:cstheme="minorHAnsi"/>
          <w:color w:val="1F497D" w:themeColor="text2"/>
          <w:sz w:val="20"/>
          <w:szCs w:val="20"/>
        </w:rPr>
        <w:t>:</w:t>
      </w:r>
      <w:r>
        <w:rPr>
          <w:rFonts w:cstheme="minorHAnsi"/>
          <w:color w:val="1F497D" w:themeColor="text2"/>
          <w:sz w:val="20"/>
          <w:szCs w:val="20"/>
        </w:rPr>
        <w:t xml:space="preserve"> J</w:t>
      </w:r>
      <w:r w:rsidR="006731A3">
        <w:rPr>
          <w:rFonts w:cstheme="minorHAnsi"/>
          <w:color w:val="1F497D" w:themeColor="text2"/>
          <w:sz w:val="20"/>
          <w:szCs w:val="20"/>
        </w:rPr>
        <w:t>unio</w:t>
      </w:r>
      <w:r>
        <w:rPr>
          <w:rFonts w:cstheme="minorHAnsi"/>
          <w:color w:val="1F497D" w:themeColor="text2"/>
          <w:sz w:val="20"/>
          <w:szCs w:val="20"/>
        </w:rPr>
        <w:t xml:space="preserve">r Suite </w:t>
      </w:r>
      <w:proofErr w:type="spellStart"/>
      <w:r>
        <w:rPr>
          <w:rFonts w:cstheme="minorHAnsi"/>
          <w:color w:val="1F497D" w:themeColor="text2"/>
          <w:sz w:val="20"/>
          <w:szCs w:val="20"/>
        </w:rPr>
        <w:t>Deluxe</w:t>
      </w:r>
      <w:proofErr w:type="spellEnd"/>
      <w:r>
        <w:rPr>
          <w:rFonts w:cstheme="minorHAnsi"/>
          <w:color w:val="1F497D" w:themeColor="text2"/>
          <w:sz w:val="20"/>
          <w:szCs w:val="20"/>
        </w:rPr>
        <w:t xml:space="preserve">. </w:t>
      </w:r>
    </w:p>
    <w:p w14:paraId="7687BADE" w14:textId="11279ACA" w:rsidR="00A715DD" w:rsidRPr="00A715DD" w:rsidRDefault="00CE4A6B" w:rsidP="00A715D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  <w:r w:rsidRPr="00CE4A6B">
        <w:rPr>
          <w:rFonts w:cs="Arial"/>
          <w:color w:val="1F497D" w:themeColor="text2"/>
          <w:sz w:val="20"/>
          <w:szCs w:val="20"/>
          <w:lang w:val="es-ES"/>
        </w:rPr>
        <w:t xml:space="preserve">Será de responsabilidad del pasajero, llevar la documentación vigente y obligatoria que determine la autoridad sanitaria para su desplazamiento (Pasaporte sanitario, permiso de movilidad, comprobante de vacunación, examen PCR </w:t>
      </w:r>
      <w:proofErr w:type="spellStart"/>
      <w:r w:rsidRPr="00CE4A6B">
        <w:rPr>
          <w:rFonts w:cs="Arial"/>
          <w:color w:val="1F497D" w:themeColor="text2"/>
          <w:sz w:val="20"/>
          <w:szCs w:val="20"/>
          <w:lang w:val="es-ES"/>
        </w:rPr>
        <w:t>etc</w:t>
      </w:r>
      <w:proofErr w:type="spellEnd"/>
      <w:r w:rsidRPr="00CE4A6B">
        <w:rPr>
          <w:rFonts w:cs="Arial"/>
          <w:color w:val="1F497D" w:themeColor="text2"/>
          <w:sz w:val="20"/>
          <w:szCs w:val="20"/>
          <w:lang w:val="es-ES"/>
        </w:rPr>
        <w:t>), según corresponda. Asimismo, es de uso obligatorio el uso de mascarilla durante los periodos de transporte aéreo y/o terrestre, así como en los lugares que lo requieran.</w:t>
      </w:r>
    </w:p>
    <w:p w14:paraId="34117E83" w14:textId="544B82D9" w:rsidR="00CE4A6B" w:rsidRPr="003B5729" w:rsidRDefault="00CE4A6B" w:rsidP="00C42B19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A8565AB" w14:textId="752D494D" w:rsidR="001050C9" w:rsidRDefault="00B2167B" w:rsidP="00CE4A6B">
      <w:pPr>
        <w:spacing w:after="0" w:line="240" w:lineRule="auto"/>
        <w:contextualSpacing/>
        <w:rPr>
          <w:sz w:val="48"/>
          <w:szCs w:val="48"/>
        </w:rPr>
      </w:pPr>
      <w:r w:rsidRPr="005D26E7">
        <w:rPr>
          <w:b/>
          <w:noProof/>
          <w:color w:val="1F497D" w:themeColor="text2"/>
          <w:sz w:val="56"/>
          <w:szCs w:val="56"/>
          <w:lang w:eastAsia="es-CL"/>
        </w:rPr>
        <w:drawing>
          <wp:inline distT="0" distB="0" distL="0" distR="0" wp14:anchorId="1C44735F" wp14:editId="5FB437D2">
            <wp:extent cx="1650242" cy="770466"/>
            <wp:effectExtent l="0" t="0" r="7620" b="0"/>
            <wp:docPr id="10" name="Imagen 10" descr="C:\Users\EstebanK7\Downloads\image00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stebanK7\Downloads\image002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87" cy="7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</w:t>
      </w:r>
      <w:r w:rsidR="00CE4A6B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</w:t>
      </w:r>
      <w:r w:rsidRPr="00A53458">
        <w:rPr>
          <w:noProof/>
          <w:lang w:eastAsia="es-CL"/>
        </w:rPr>
        <w:drawing>
          <wp:inline distT="0" distB="0" distL="0" distR="0" wp14:anchorId="4C06A66F" wp14:editId="1AE49B1B">
            <wp:extent cx="1149063" cy="422130"/>
            <wp:effectExtent l="0" t="0" r="0" b="0"/>
            <wp:docPr id="5" name="Imagen 5" descr="C:\Users\EstebanK7\Desktop\Huilo Huilo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banK7\Desktop\Huilo Huilo\descarg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26" cy="4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 w:rsidR="00CE4A6B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C42B19">
        <w:rPr>
          <w:sz w:val="48"/>
          <w:szCs w:val="48"/>
        </w:rPr>
        <w:t xml:space="preserve"> </w:t>
      </w:r>
      <w:r w:rsidR="00CE4A6B" w:rsidRPr="00392699">
        <w:rPr>
          <w:noProof/>
          <w:lang w:eastAsia="es-CL"/>
        </w:rPr>
        <w:drawing>
          <wp:inline distT="0" distB="0" distL="0" distR="0" wp14:anchorId="0420A8EF" wp14:editId="73FD9E94">
            <wp:extent cx="2279003" cy="491490"/>
            <wp:effectExtent l="0" t="0" r="7620" b="3810"/>
            <wp:docPr id="14" name="Imagen 14" descr="C:\Users\EstebanK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banK7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9" cy="5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4A4D" w14:textId="512C877D" w:rsidR="00597CFE" w:rsidRPr="00B2167B" w:rsidRDefault="00597CFE" w:rsidP="003B5729">
      <w:pPr>
        <w:spacing w:after="0" w:line="240" w:lineRule="auto"/>
        <w:contextualSpacing/>
        <w:jc w:val="center"/>
        <w:rPr>
          <w:sz w:val="48"/>
          <w:szCs w:val="48"/>
        </w:rPr>
      </w:pPr>
    </w:p>
    <w:sectPr w:rsidR="00597CFE" w:rsidRPr="00B2167B" w:rsidSect="00336A0F">
      <w:headerReference w:type="default" r:id="rId19"/>
      <w:footerReference w:type="default" r:id="rId20"/>
      <w:pgSz w:w="11907" w:h="16839" w:code="9"/>
      <w:pgMar w:top="1560" w:right="1134" w:bottom="1276" w:left="1418" w:header="284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ED95" w14:textId="77777777" w:rsidR="0005619D" w:rsidRDefault="0005619D" w:rsidP="00A93D88">
      <w:pPr>
        <w:spacing w:after="0" w:line="240" w:lineRule="auto"/>
      </w:pPr>
      <w:r>
        <w:separator/>
      </w:r>
    </w:p>
  </w:endnote>
  <w:endnote w:type="continuationSeparator" w:id="0">
    <w:p w14:paraId="15E3EB60" w14:textId="77777777" w:rsidR="0005619D" w:rsidRDefault="0005619D" w:rsidP="00A9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BB5D" w14:textId="63579C0B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es-CL"/>
      </w:rPr>
      <w:drawing>
        <wp:anchor distT="0" distB="0" distL="114300" distR="114300" simplePos="0" relativeHeight="251659264" behindDoc="1" locked="0" layoutInCell="1" allowOverlap="1" wp14:anchorId="7813055A" wp14:editId="56315DF2">
          <wp:simplePos x="0" y="0"/>
          <wp:positionH relativeFrom="column">
            <wp:posOffset>2514600</wp:posOffset>
          </wp:positionH>
          <wp:positionV relativeFrom="paragraph">
            <wp:posOffset>-635</wp:posOffset>
          </wp:positionV>
          <wp:extent cx="3200400" cy="347570"/>
          <wp:effectExtent l="0" t="0" r="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4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F41">
      <w:rPr>
        <w:color w:val="595959" w:themeColor="text1" w:themeTint="A6"/>
        <w:sz w:val="18"/>
        <w:szCs w:val="18"/>
      </w:rPr>
      <w:t>Nueva York Nº 80, PISO 7, Santiago Centro</w:t>
    </w:r>
  </w:p>
  <w:p w14:paraId="44018898" w14:textId="77777777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Teléfonos: + 56 2 2397 7000</w:t>
    </w:r>
  </w:p>
  <w:p w14:paraId="09E216B3" w14:textId="77777777" w:rsidR="00456337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info@novojet.cl</w:t>
    </w:r>
  </w:p>
  <w:p w14:paraId="418D7E95" w14:textId="77777777" w:rsidR="00456337" w:rsidRPr="006F2F41" w:rsidRDefault="00456337" w:rsidP="006F2F41">
    <w:pPr>
      <w:pStyle w:val="Piedepgina"/>
      <w:ind w:left="-284" w:hanging="283"/>
      <w:rPr>
        <w:color w:val="1F497D" w:themeColor="text2"/>
        <w:sz w:val="18"/>
        <w:szCs w:val="18"/>
      </w:rPr>
    </w:pPr>
    <w:r w:rsidRPr="006F2F41">
      <w:rPr>
        <w:color w:val="1F497D" w:themeColor="text2"/>
        <w:sz w:val="18"/>
        <w:szCs w:val="18"/>
      </w:rPr>
      <w:t>www.novojet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0A3DB" w14:textId="77777777" w:rsidR="0005619D" w:rsidRDefault="0005619D" w:rsidP="00A93D88">
      <w:pPr>
        <w:spacing w:after="0" w:line="240" w:lineRule="auto"/>
      </w:pPr>
      <w:r>
        <w:separator/>
      </w:r>
    </w:p>
  </w:footnote>
  <w:footnote w:type="continuationSeparator" w:id="0">
    <w:p w14:paraId="573213AD" w14:textId="77777777" w:rsidR="0005619D" w:rsidRDefault="0005619D" w:rsidP="00A9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A69E" w14:textId="1DC7E7E6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05A8AC1" wp14:editId="41F9F5FE">
          <wp:simplePos x="0" y="0"/>
          <wp:positionH relativeFrom="column">
            <wp:posOffset>-903173</wp:posOffset>
          </wp:positionH>
          <wp:positionV relativeFrom="paragraph">
            <wp:posOffset>-166370</wp:posOffset>
          </wp:positionV>
          <wp:extent cx="7654925" cy="685800"/>
          <wp:effectExtent l="0" t="0" r="317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443786" wp14:editId="19183487">
          <wp:simplePos x="0" y="0"/>
          <wp:positionH relativeFrom="column">
            <wp:posOffset>-111414</wp:posOffset>
          </wp:positionH>
          <wp:positionV relativeFrom="paragraph">
            <wp:posOffset>281387</wp:posOffset>
          </wp:positionV>
          <wp:extent cx="1247999" cy="440923"/>
          <wp:effectExtent l="0" t="0" r="0" b="0"/>
          <wp:wrapNone/>
          <wp:docPr id="24" name="Imagen 24" descr="logo_novoj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oj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17" cy="439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83C22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3BBC9CD9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DDA17A2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7D17901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4DD"/>
    <w:multiLevelType w:val="hybridMultilevel"/>
    <w:tmpl w:val="2FE4A520"/>
    <w:lvl w:ilvl="0" w:tplc="4ED49B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3F4"/>
    <w:multiLevelType w:val="hybridMultilevel"/>
    <w:tmpl w:val="33C46996"/>
    <w:lvl w:ilvl="0" w:tplc="A2925B0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B1FBE"/>
    <w:multiLevelType w:val="multilevel"/>
    <w:tmpl w:val="7CD22AC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1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6"/>
    <w:rsid w:val="000027DA"/>
    <w:rsid w:val="00003B26"/>
    <w:rsid w:val="000047CD"/>
    <w:rsid w:val="00005FB8"/>
    <w:rsid w:val="000070C3"/>
    <w:rsid w:val="0001123C"/>
    <w:rsid w:val="00013148"/>
    <w:rsid w:val="000170FB"/>
    <w:rsid w:val="0002245E"/>
    <w:rsid w:val="000243FB"/>
    <w:rsid w:val="00024CD1"/>
    <w:rsid w:val="00026672"/>
    <w:rsid w:val="00030941"/>
    <w:rsid w:val="00030BD7"/>
    <w:rsid w:val="0003255C"/>
    <w:rsid w:val="000339F6"/>
    <w:rsid w:val="000345C4"/>
    <w:rsid w:val="000350AF"/>
    <w:rsid w:val="00036ED4"/>
    <w:rsid w:val="000421FA"/>
    <w:rsid w:val="00042D27"/>
    <w:rsid w:val="000500EF"/>
    <w:rsid w:val="00052805"/>
    <w:rsid w:val="00054049"/>
    <w:rsid w:val="00054747"/>
    <w:rsid w:val="0005606A"/>
    <w:rsid w:val="0005619D"/>
    <w:rsid w:val="00056F20"/>
    <w:rsid w:val="000618D1"/>
    <w:rsid w:val="00061930"/>
    <w:rsid w:val="0006343C"/>
    <w:rsid w:val="00063FDA"/>
    <w:rsid w:val="00067677"/>
    <w:rsid w:val="00072D7D"/>
    <w:rsid w:val="00074634"/>
    <w:rsid w:val="00075653"/>
    <w:rsid w:val="00076539"/>
    <w:rsid w:val="000771C8"/>
    <w:rsid w:val="00080BCD"/>
    <w:rsid w:val="00081218"/>
    <w:rsid w:val="00085E89"/>
    <w:rsid w:val="00091790"/>
    <w:rsid w:val="0009236C"/>
    <w:rsid w:val="00094C90"/>
    <w:rsid w:val="00095F98"/>
    <w:rsid w:val="000A1A8F"/>
    <w:rsid w:val="000A1B7A"/>
    <w:rsid w:val="000A3808"/>
    <w:rsid w:val="000A7407"/>
    <w:rsid w:val="000B35F6"/>
    <w:rsid w:val="000B5A38"/>
    <w:rsid w:val="000B5B9C"/>
    <w:rsid w:val="000B6A68"/>
    <w:rsid w:val="000C16E3"/>
    <w:rsid w:val="000C191D"/>
    <w:rsid w:val="000C2CB9"/>
    <w:rsid w:val="000C593A"/>
    <w:rsid w:val="000D0079"/>
    <w:rsid w:val="000D2514"/>
    <w:rsid w:val="000D2705"/>
    <w:rsid w:val="000D3B02"/>
    <w:rsid w:val="000D4061"/>
    <w:rsid w:val="000D456C"/>
    <w:rsid w:val="000D79F7"/>
    <w:rsid w:val="000E415E"/>
    <w:rsid w:val="000E5CC5"/>
    <w:rsid w:val="000E6C31"/>
    <w:rsid w:val="000E7D9A"/>
    <w:rsid w:val="000E7E0B"/>
    <w:rsid w:val="000F091B"/>
    <w:rsid w:val="000F11BB"/>
    <w:rsid w:val="000F1398"/>
    <w:rsid w:val="000F753A"/>
    <w:rsid w:val="0010267E"/>
    <w:rsid w:val="00103B4C"/>
    <w:rsid w:val="00104E13"/>
    <w:rsid w:val="001050C9"/>
    <w:rsid w:val="00105F32"/>
    <w:rsid w:val="00112A67"/>
    <w:rsid w:val="00112AD4"/>
    <w:rsid w:val="00113372"/>
    <w:rsid w:val="00114CE4"/>
    <w:rsid w:val="00124767"/>
    <w:rsid w:val="00124F09"/>
    <w:rsid w:val="00127BE2"/>
    <w:rsid w:val="00130474"/>
    <w:rsid w:val="00132C41"/>
    <w:rsid w:val="0013596E"/>
    <w:rsid w:val="00137590"/>
    <w:rsid w:val="001421DD"/>
    <w:rsid w:val="001434DE"/>
    <w:rsid w:val="00144561"/>
    <w:rsid w:val="00147A6D"/>
    <w:rsid w:val="001519F5"/>
    <w:rsid w:val="0015388C"/>
    <w:rsid w:val="00155CC9"/>
    <w:rsid w:val="0015649E"/>
    <w:rsid w:val="001577C6"/>
    <w:rsid w:val="00157D75"/>
    <w:rsid w:val="00160EC9"/>
    <w:rsid w:val="00162CF3"/>
    <w:rsid w:val="00163691"/>
    <w:rsid w:val="001641D9"/>
    <w:rsid w:val="00167079"/>
    <w:rsid w:val="00171E69"/>
    <w:rsid w:val="00176A9E"/>
    <w:rsid w:val="001808CC"/>
    <w:rsid w:val="001811CE"/>
    <w:rsid w:val="00181414"/>
    <w:rsid w:val="0019013A"/>
    <w:rsid w:val="00195666"/>
    <w:rsid w:val="00196517"/>
    <w:rsid w:val="001A2430"/>
    <w:rsid w:val="001A2676"/>
    <w:rsid w:val="001A4CAF"/>
    <w:rsid w:val="001A59B2"/>
    <w:rsid w:val="001B0869"/>
    <w:rsid w:val="001B118A"/>
    <w:rsid w:val="001B66FC"/>
    <w:rsid w:val="001C4776"/>
    <w:rsid w:val="001C4B3F"/>
    <w:rsid w:val="001C700A"/>
    <w:rsid w:val="001C7BA1"/>
    <w:rsid w:val="001C7DFD"/>
    <w:rsid w:val="001E05D1"/>
    <w:rsid w:val="001E089A"/>
    <w:rsid w:val="001F0652"/>
    <w:rsid w:val="001F23A7"/>
    <w:rsid w:val="001F7135"/>
    <w:rsid w:val="00211DF6"/>
    <w:rsid w:val="002169B9"/>
    <w:rsid w:val="00220260"/>
    <w:rsid w:val="00222E23"/>
    <w:rsid w:val="00224687"/>
    <w:rsid w:val="00224809"/>
    <w:rsid w:val="00226789"/>
    <w:rsid w:val="00233686"/>
    <w:rsid w:val="00233DED"/>
    <w:rsid w:val="00235DDE"/>
    <w:rsid w:val="00236B88"/>
    <w:rsid w:val="00236DAE"/>
    <w:rsid w:val="002411BA"/>
    <w:rsid w:val="0024646A"/>
    <w:rsid w:val="00250052"/>
    <w:rsid w:val="00252B5E"/>
    <w:rsid w:val="00252F44"/>
    <w:rsid w:val="00262165"/>
    <w:rsid w:val="00262DC7"/>
    <w:rsid w:val="00272019"/>
    <w:rsid w:val="00276D21"/>
    <w:rsid w:val="00277D75"/>
    <w:rsid w:val="00281865"/>
    <w:rsid w:val="0029251F"/>
    <w:rsid w:val="00292696"/>
    <w:rsid w:val="002938FD"/>
    <w:rsid w:val="002A049A"/>
    <w:rsid w:val="002A7B4C"/>
    <w:rsid w:val="002A7D5B"/>
    <w:rsid w:val="002B06E1"/>
    <w:rsid w:val="002B13DA"/>
    <w:rsid w:val="002B200D"/>
    <w:rsid w:val="002B2D8C"/>
    <w:rsid w:val="002B4904"/>
    <w:rsid w:val="002B4F7A"/>
    <w:rsid w:val="002B6F62"/>
    <w:rsid w:val="002B743A"/>
    <w:rsid w:val="002C62A8"/>
    <w:rsid w:val="002C76FC"/>
    <w:rsid w:val="002D1CC0"/>
    <w:rsid w:val="002E1CDE"/>
    <w:rsid w:val="002E5B87"/>
    <w:rsid w:val="002E6336"/>
    <w:rsid w:val="002F08A8"/>
    <w:rsid w:val="002F19CD"/>
    <w:rsid w:val="002F3E5A"/>
    <w:rsid w:val="002F596E"/>
    <w:rsid w:val="002F7C3C"/>
    <w:rsid w:val="00301486"/>
    <w:rsid w:val="00302504"/>
    <w:rsid w:val="00305171"/>
    <w:rsid w:val="003113E9"/>
    <w:rsid w:val="00314087"/>
    <w:rsid w:val="00314322"/>
    <w:rsid w:val="00314638"/>
    <w:rsid w:val="003154E5"/>
    <w:rsid w:val="00317205"/>
    <w:rsid w:val="00320946"/>
    <w:rsid w:val="00325331"/>
    <w:rsid w:val="003255F2"/>
    <w:rsid w:val="00327172"/>
    <w:rsid w:val="00334BE2"/>
    <w:rsid w:val="00335C93"/>
    <w:rsid w:val="00336A0F"/>
    <w:rsid w:val="00337986"/>
    <w:rsid w:val="00340DEC"/>
    <w:rsid w:val="00340F2C"/>
    <w:rsid w:val="0034404C"/>
    <w:rsid w:val="00346437"/>
    <w:rsid w:val="003610AE"/>
    <w:rsid w:val="0036239E"/>
    <w:rsid w:val="0036365F"/>
    <w:rsid w:val="00370EA9"/>
    <w:rsid w:val="00371ED0"/>
    <w:rsid w:val="00372125"/>
    <w:rsid w:val="003737A5"/>
    <w:rsid w:val="00375022"/>
    <w:rsid w:val="00375C00"/>
    <w:rsid w:val="0037772F"/>
    <w:rsid w:val="00383AFB"/>
    <w:rsid w:val="00384AE7"/>
    <w:rsid w:val="0038566F"/>
    <w:rsid w:val="0038584F"/>
    <w:rsid w:val="003900FA"/>
    <w:rsid w:val="003946CC"/>
    <w:rsid w:val="0039775A"/>
    <w:rsid w:val="00397A8E"/>
    <w:rsid w:val="00397FEC"/>
    <w:rsid w:val="003A0649"/>
    <w:rsid w:val="003A28B4"/>
    <w:rsid w:val="003A6DD9"/>
    <w:rsid w:val="003B06F2"/>
    <w:rsid w:val="003B0BF6"/>
    <w:rsid w:val="003B1A4E"/>
    <w:rsid w:val="003B4492"/>
    <w:rsid w:val="003B4E83"/>
    <w:rsid w:val="003B5729"/>
    <w:rsid w:val="003C1FFD"/>
    <w:rsid w:val="003C49BC"/>
    <w:rsid w:val="003D03D9"/>
    <w:rsid w:val="003D52CC"/>
    <w:rsid w:val="003D5A4F"/>
    <w:rsid w:val="003D7DD9"/>
    <w:rsid w:val="003E2FE4"/>
    <w:rsid w:val="003E458F"/>
    <w:rsid w:val="003F059D"/>
    <w:rsid w:val="003F112B"/>
    <w:rsid w:val="003F5B34"/>
    <w:rsid w:val="00403AAD"/>
    <w:rsid w:val="00405355"/>
    <w:rsid w:val="00407BEB"/>
    <w:rsid w:val="004105FD"/>
    <w:rsid w:val="004141FB"/>
    <w:rsid w:val="00415097"/>
    <w:rsid w:val="00421FC5"/>
    <w:rsid w:val="004221D1"/>
    <w:rsid w:val="00425AB4"/>
    <w:rsid w:val="00425D05"/>
    <w:rsid w:val="00433763"/>
    <w:rsid w:val="0043378E"/>
    <w:rsid w:val="00434951"/>
    <w:rsid w:val="00436FBE"/>
    <w:rsid w:val="00437BF3"/>
    <w:rsid w:val="00437CBB"/>
    <w:rsid w:val="00441048"/>
    <w:rsid w:val="00441282"/>
    <w:rsid w:val="0044178F"/>
    <w:rsid w:val="00445DF4"/>
    <w:rsid w:val="00446233"/>
    <w:rsid w:val="00451AA0"/>
    <w:rsid w:val="00453571"/>
    <w:rsid w:val="00456337"/>
    <w:rsid w:val="004564BA"/>
    <w:rsid w:val="00456BE8"/>
    <w:rsid w:val="004601BF"/>
    <w:rsid w:val="00466A71"/>
    <w:rsid w:val="004709BA"/>
    <w:rsid w:val="00471257"/>
    <w:rsid w:val="00471580"/>
    <w:rsid w:val="004732D0"/>
    <w:rsid w:val="00484862"/>
    <w:rsid w:val="004856CC"/>
    <w:rsid w:val="004860B4"/>
    <w:rsid w:val="00490F92"/>
    <w:rsid w:val="004912AD"/>
    <w:rsid w:val="00492367"/>
    <w:rsid w:val="004924CF"/>
    <w:rsid w:val="0049263A"/>
    <w:rsid w:val="004A0BFC"/>
    <w:rsid w:val="004A2223"/>
    <w:rsid w:val="004B3A11"/>
    <w:rsid w:val="004B5436"/>
    <w:rsid w:val="004B5956"/>
    <w:rsid w:val="004B7201"/>
    <w:rsid w:val="004B7FB5"/>
    <w:rsid w:val="004C1933"/>
    <w:rsid w:val="004C1FC4"/>
    <w:rsid w:val="004C3ED0"/>
    <w:rsid w:val="004C5639"/>
    <w:rsid w:val="004C613D"/>
    <w:rsid w:val="004C7963"/>
    <w:rsid w:val="004D4329"/>
    <w:rsid w:val="004D45EE"/>
    <w:rsid w:val="004E2ADA"/>
    <w:rsid w:val="004E3817"/>
    <w:rsid w:val="004E4F02"/>
    <w:rsid w:val="004E51A7"/>
    <w:rsid w:val="004E5F92"/>
    <w:rsid w:val="004F0264"/>
    <w:rsid w:val="004F08CF"/>
    <w:rsid w:val="004F3EAC"/>
    <w:rsid w:val="004F79C7"/>
    <w:rsid w:val="005001AD"/>
    <w:rsid w:val="00506806"/>
    <w:rsid w:val="00511EBA"/>
    <w:rsid w:val="00512834"/>
    <w:rsid w:val="0051602B"/>
    <w:rsid w:val="00523139"/>
    <w:rsid w:val="00523F19"/>
    <w:rsid w:val="005347AD"/>
    <w:rsid w:val="0053493D"/>
    <w:rsid w:val="0053545D"/>
    <w:rsid w:val="00541BAD"/>
    <w:rsid w:val="00544E7E"/>
    <w:rsid w:val="00550A6D"/>
    <w:rsid w:val="00550AAF"/>
    <w:rsid w:val="00550DD3"/>
    <w:rsid w:val="00553ABC"/>
    <w:rsid w:val="005579CF"/>
    <w:rsid w:val="00562376"/>
    <w:rsid w:val="00562B99"/>
    <w:rsid w:val="00573EA2"/>
    <w:rsid w:val="00574860"/>
    <w:rsid w:val="00576BF4"/>
    <w:rsid w:val="00580D03"/>
    <w:rsid w:val="00580EC1"/>
    <w:rsid w:val="0058406B"/>
    <w:rsid w:val="00596AC0"/>
    <w:rsid w:val="00597CFE"/>
    <w:rsid w:val="005A7FB8"/>
    <w:rsid w:val="005B468A"/>
    <w:rsid w:val="005B55EA"/>
    <w:rsid w:val="005B771B"/>
    <w:rsid w:val="005C05C3"/>
    <w:rsid w:val="005C2150"/>
    <w:rsid w:val="005C2DFE"/>
    <w:rsid w:val="005C3396"/>
    <w:rsid w:val="005C3507"/>
    <w:rsid w:val="005C680C"/>
    <w:rsid w:val="005D2338"/>
    <w:rsid w:val="005D26E7"/>
    <w:rsid w:val="005D6BF3"/>
    <w:rsid w:val="005E05FF"/>
    <w:rsid w:val="005E1851"/>
    <w:rsid w:val="005E2256"/>
    <w:rsid w:val="005E5481"/>
    <w:rsid w:val="005F41B1"/>
    <w:rsid w:val="005F42B8"/>
    <w:rsid w:val="00601ABE"/>
    <w:rsid w:val="00604D40"/>
    <w:rsid w:val="006126B7"/>
    <w:rsid w:val="00614AA6"/>
    <w:rsid w:val="00616B4F"/>
    <w:rsid w:val="00621132"/>
    <w:rsid w:val="00623D0C"/>
    <w:rsid w:val="00626617"/>
    <w:rsid w:val="006270D0"/>
    <w:rsid w:val="00630DFE"/>
    <w:rsid w:val="00633264"/>
    <w:rsid w:val="00645D1D"/>
    <w:rsid w:val="00646BE8"/>
    <w:rsid w:val="006474DC"/>
    <w:rsid w:val="006511C6"/>
    <w:rsid w:val="00653250"/>
    <w:rsid w:val="00656DA4"/>
    <w:rsid w:val="00657436"/>
    <w:rsid w:val="006601FA"/>
    <w:rsid w:val="0066182D"/>
    <w:rsid w:val="006620CB"/>
    <w:rsid w:val="00662249"/>
    <w:rsid w:val="0066263F"/>
    <w:rsid w:val="00663850"/>
    <w:rsid w:val="00663BC1"/>
    <w:rsid w:val="00666222"/>
    <w:rsid w:val="0067083F"/>
    <w:rsid w:val="0067124A"/>
    <w:rsid w:val="006731A3"/>
    <w:rsid w:val="0067486C"/>
    <w:rsid w:val="00674DC7"/>
    <w:rsid w:val="0067540B"/>
    <w:rsid w:val="00675480"/>
    <w:rsid w:val="00685777"/>
    <w:rsid w:val="00685EE5"/>
    <w:rsid w:val="006867D8"/>
    <w:rsid w:val="006874E1"/>
    <w:rsid w:val="00690641"/>
    <w:rsid w:val="00695EBE"/>
    <w:rsid w:val="0069657C"/>
    <w:rsid w:val="006A213D"/>
    <w:rsid w:val="006A2E4C"/>
    <w:rsid w:val="006A4A3E"/>
    <w:rsid w:val="006A60F9"/>
    <w:rsid w:val="006B1AE7"/>
    <w:rsid w:val="006B550F"/>
    <w:rsid w:val="006B6999"/>
    <w:rsid w:val="006C113E"/>
    <w:rsid w:val="006C69AA"/>
    <w:rsid w:val="006D6CDA"/>
    <w:rsid w:val="006D7A26"/>
    <w:rsid w:val="006E43E8"/>
    <w:rsid w:val="006E7DAE"/>
    <w:rsid w:val="006F2C39"/>
    <w:rsid w:val="006F2F41"/>
    <w:rsid w:val="006F48E5"/>
    <w:rsid w:val="00702AFE"/>
    <w:rsid w:val="007038A8"/>
    <w:rsid w:val="007057DD"/>
    <w:rsid w:val="00712A40"/>
    <w:rsid w:val="00716A47"/>
    <w:rsid w:val="00721A84"/>
    <w:rsid w:val="0072496B"/>
    <w:rsid w:val="007256F6"/>
    <w:rsid w:val="007311D6"/>
    <w:rsid w:val="007346F7"/>
    <w:rsid w:val="007348CE"/>
    <w:rsid w:val="007355B1"/>
    <w:rsid w:val="00735661"/>
    <w:rsid w:val="007464F9"/>
    <w:rsid w:val="00746CE0"/>
    <w:rsid w:val="0075165D"/>
    <w:rsid w:val="0075413F"/>
    <w:rsid w:val="00755C63"/>
    <w:rsid w:val="00767A9E"/>
    <w:rsid w:val="00767BF6"/>
    <w:rsid w:val="00770146"/>
    <w:rsid w:val="00773631"/>
    <w:rsid w:val="007744AB"/>
    <w:rsid w:val="00776BAA"/>
    <w:rsid w:val="00777489"/>
    <w:rsid w:val="00784E0A"/>
    <w:rsid w:val="00791808"/>
    <w:rsid w:val="0079547C"/>
    <w:rsid w:val="0079699A"/>
    <w:rsid w:val="007A3B8A"/>
    <w:rsid w:val="007A5474"/>
    <w:rsid w:val="007B19E9"/>
    <w:rsid w:val="007B21C7"/>
    <w:rsid w:val="007B3834"/>
    <w:rsid w:val="007B50AC"/>
    <w:rsid w:val="007B6B26"/>
    <w:rsid w:val="007C255C"/>
    <w:rsid w:val="007C2580"/>
    <w:rsid w:val="007C60E9"/>
    <w:rsid w:val="007D16CB"/>
    <w:rsid w:val="007D70DE"/>
    <w:rsid w:val="007E5EB1"/>
    <w:rsid w:val="007F362D"/>
    <w:rsid w:val="007F5F76"/>
    <w:rsid w:val="007F6103"/>
    <w:rsid w:val="007F63ED"/>
    <w:rsid w:val="00806EEE"/>
    <w:rsid w:val="008102B1"/>
    <w:rsid w:val="00810A95"/>
    <w:rsid w:val="0081205F"/>
    <w:rsid w:val="0081547E"/>
    <w:rsid w:val="00817D50"/>
    <w:rsid w:val="00820852"/>
    <w:rsid w:val="00823DA8"/>
    <w:rsid w:val="00823EAE"/>
    <w:rsid w:val="008244DF"/>
    <w:rsid w:val="008309C4"/>
    <w:rsid w:val="00831F9A"/>
    <w:rsid w:val="00832765"/>
    <w:rsid w:val="00834702"/>
    <w:rsid w:val="0083533A"/>
    <w:rsid w:val="008370E0"/>
    <w:rsid w:val="0084079B"/>
    <w:rsid w:val="00843867"/>
    <w:rsid w:val="008456B6"/>
    <w:rsid w:val="00846299"/>
    <w:rsid w:val="008465AA"/>
    <w:rsid w:val="00851AD4"/>
    <w:rsid w:val="00854A82"/>
    <w:rsid w:val="00854EAE"/>
    <w:rsid w:val="008553D8"/>
    <w:rsid w:val="00856A12"/>
    <w:rsid w:val="00857C9C"/>
    <w:rsid w:val="0086327C"/>
    <w:rsid w:val="008635AF"/>
    <w:rsid w:val="00870C54"/>
    <w:rsid w:val="00873A0C"/>
    <w:rsid w:val="00873B53"/>
    <w:rsid w:val="00875FF7"/>
    <w:rsid w:val="00876563"/>
    <w:rsid w:val="00885F4F"/>
    <w:rsid w:val="0088607E"/>
    <w:rsid w:val="00886EA6"/>
    <w:rsid w:val="00891A76"/>
    <w:rsid w:val="00891D2B"/>
    <w:rsid w:val="008925AD"/>
    <w:rsid w:val="00897B17"/>
    <w:rsid w:val="00897D33"/>
    <w:rsid w:val="008B107A"/>
    <w:rsid w:val="008B1B6F"/>
    <w:rsid w:val="008C2E31"/>
    <w:rsid w:val="008D0359"/>
    <w:rsid w:val="008D1476"/>
    <w:rsid w:val="008D156C"/>
    <w:rsid w:val="008D41A8"/>
    <w:rsid w:val="008D7EC0"/>
    <w:rsid w:val="008E106B"/>
    <w:rsid w:val="008E6A3E"/>
    <w:rsid w:val="008F40E2"/>
    <w:rsid w:val="008F4512"/>
    <w:rsid w:val="008F5036"/>
    <w:rsid w:val="008F6EF4"/>
    <w:rsid w:val="00900C2E"/>
    <w:rsid w:val="009027C1"/>
    <w:rsid w:val="00904B6E"/>
    <w:rsid w:val="00907A45"/>
    <w:rsid w:val="00921517"/>
    <w:rsid w:val="00927E72"/>
    <w:rsid w:val="0093662D"/>
    <w:rsid w:val="009372BF"/>
    <w:rsid w:val="009429E2"/>
    <w:rsid w:val="009469AC"/>
    <w:rsid w:val="00952007"/>
    <w:rsid w:val="00956189"/>
    <w:rsid w:val="009575AF"/>
    <w:rsid w:val="009575D1"/>
    <w:rsid w:val="00960F0F"/>
    <w:rsid w:val="00964321"/>
    <w:rsid w:val="0097110F"/>
    <w:rsid w:val="00971984"/>
    <w:rsid w:val="00972AAB"/>
    <w:rsid w:val="009751C0"/>
    <w:rsid w:val="009755AF"/>
    <w:rsid w:val="00975FC3"/>
    <w:rsid w:val="00984C2F"/>
    <w:rsid w:val="00986B56"/>
    <w:rsid w:val="009927D5"/>
    <w:rsid w:val="00993651"/>
    <w:rsid w:val="00995DA8"/>
    <w:rsid w:val="009971F1"/>
    <w:rsid w:val="00997AEE"/>
    <w:rsid w:val="009A054A"/>
    <w:rsid w:val="009A505D"/>
    <w:rsid w:val="009A64AB"/>
    <w:rsid w:val="009A7A6B"/>
    <w:rsid w:val="009B005E"/>
    <w:rsid w:val="009B0FFB"/>
    <w:rsid w:val="009B249C"/>
    <w:rsid w:val="009B575E"/>
    <w:rsid w:val="009B7035"/>
    <w:rsid w:val="009C148A"/>
    <w:rsid w:val="009C1ED6"/>
    <w:rsid w:val="009C26BF"/>
    <w:rsid w:val="009C2E70"/>
    <w:rsid w:val="009C44AF"/>
    <w:rsid w:val="009D1FCA"/>
    <w:rsid w:val="009D5403"/>
    <w:rsid w:val="009D66A2"/>
    <w:rsid w:val="009E168C"/>
    <w:rsid w:val="009E4441"/>
    <w:rsid w:val="009F3669"/>
    <w:rsid w:val="00A03710"/>
    <w:rsid w:val="00A1110C"/>
    <w:rsid w:val="00A15271"/>
    <w:rsid w:val="00A17764"/>
    <w:rsid w:val="00A22B22"/>
    <w:rsid w:val="00A24A52"/>
    <w:rsid w:val="00A2785A"/>
    <w:rsid w:val="00A3191E"/>
    <w:rsid w:val="00A32098"/>
    <w:rsid w:val="00A360FC"/>
    <w:rsid w:val="00A3682F"/>
    <w:rsid w:val="00A403E3"/>
    <w:rsid w:val="00A442B0"/>
    <w:rsid w:val="00A53131"/>
    <w:rsid w:val="00A532D6"/>
    <w:rsid w:val="00A541C2"/>
    <w:rsid w:val="00A5447E"/>
    <w:rsid w:val="00A673D7"/>
    <w:rsid w:val="00A700FA"/>
    <w:rsid w:val="00A715DD"/>
    <w:rsid w:val="00A722A9"/>
    <w:rsid w:val="00A81B22"/>
    <w:rsid w:val="00A84F96"/>
    <w:rsid w:val="00A86346"/>
    <w:rsid w:val="00A90A87"/>
    <w:rsid w:val="00A90AB2"/>
    <w:rsid w:val="00A93D88"/>
    <w:rsid w:val="00A94B16"/>
    <w:rsid w:val="00A954F5"/>
    <w:rsid w:val="00A9569A"/>
    <w:rsid w:val="00A958B0"/>
    <w:rsid w:val="00AA0CEE"/>
    <w:rsid w:val="00AA0FE4"/>
    <w:rsid w:val="00AA5B7F"/>
    <w:rsid w:val="00AA7E5F"/>
    <w:rsid w:val="00AB09E8"/>
    <w:rsid w:val="00AB0F70"/>
    <w:rsid w:val="00AB265B"/>
    <w:rsid w:val="00AB3852"/>
    <w:rsid w:val="00AC021D"/>
    <w:rsid w:val="00AC0A92"/>
    <w:rsid w:val="00AC2A67"/>
    <w:rsid w:val="00AC537B"/>
    <w:rsid w:val="00AD0230"/>
    <w:rsid w:val="00AD2D55"/>
    <w:rsid w:val="00AD3D2C"/>
    <w:rsid w:val="00AE18BF"/>
    <w:rsid w:val="00AE2F7F"/>
    <w:rsid w:val="00AE4476"/>
    <w:rsid w:val="00AE5228"/>
    <w:rsid w:val="00AF1F44"/>
    <w:rsid w:val="00AF22C2"/>
    <w:rsid w:val="00AF29AB"/>
    <w:rsid w:val="00AF4A06"/>
    <w:rsid w:val="00AF4E9B"/>
    <w:rsid w:val="00AF74BC"/>
    <w:rsid w:val="00B01E2D"/>
    <w:rsid w:val="00B04515"/>
    <w:rsid w:val="00B04F66"/>
    <w:rsid w:val="00B13F6E"/>
    <w:rsid w:val="00B16EC1"/>
    <w:rsid w:val="00B1715E"/>
    <w:rsid w:val="00B20BCB"/>
    <w:rsid w:val="00B2167B"/>
    <w:rsid w:val="00B2278F"/>
    <w:rsid w:val="00B234F4"/>
    <w:rsid w:val="00B250E8"/>
    <w:rsid w:val="00B25A6B"/>
    <w:rsid w:val="00B303AA"/>
    <w:rsid w:val="00B32597"/>
    <w:rsid w:val="00B36410"/>
    <w:rsid w:val="00B37E28"/>
    <w:rsid w:val="00B401B9"/>
    <w:rsid w:val="00B409E2"/>
    <w:rsid w:val="00B4153D"/>
    <w:rsid w:val="00B416A8"/>
    <w:rsid w:val="00B44482"/>
    <w:rsid w:val="00B46037"/>
    <w:rsid w:val="00B47187"/>
    <w:rsid w:val="00B47D46"/>
    <w:rsid w:val="00B57EBD"/>
    <w:rsid w:val="00B6508B"/>
    <w:rsid w:val="00B65865"/>
    <w:rsid w:val="00B67D19"/>
    <w:rsid w:val="00B71488"/>
    <w:rsid w:val="00B72CF7"/>
    <w:rsid w:val="00B74C8D"/>
    <w:rsid w:val="00B754B6"/>
    <w:rsid w:val="00B76D40"/>
    <w:rsid w:val="00B77F68"/>
    <w:rsid w:val="00B83DF4"/>
    <w:rsid w:val="00B84D3E"/>
    <w:rsid w:val="00B856A9"/>
    <w:rsid w:val="00B85E29"/>
    <w:rsid w:val="00B90378"/>
    <w:rsid w:val="00B91C8E"/>
    <w:rsid w:val="00B91ECB"/>
    <w:rsid w:val="00B92027"/>
    <w:rsid w:val="00B947B5"/>
    <w:rsid w:val="00B96525"/>
    <w:rsid w:val="00BA006F"/>
    <w:rsid w:val="00BA15D9"/>
    <w:rsid w:val="00BB2162"/>
    <w:rsid w:val="00BB377F"/>
    <w:rsid w:val="00BB4575"/>
    <w:rsid w:val="00BC4F0F"/>
    <w:rsid w:val="00BC50BE"/>
    <w:rsid w:val="00BC50F5"/>
    <w:rsid w:val="00BC550B"/>
    <w:rsid w:val="00BC5EAF"/>
    <w:rsid w:val="00BD2129"/>
    <w:rsid w:val="00BD34AE"/>
    <w:rsid w:val="00BD4885"/>
    <w:rsid w:val="00BD76D7"/>
    <w:rsid w:val="00BE579C"/>
    <w:rsid w:val="00BE6CBE"/>
    <w:rsid w:val="00BE6D03"/>
    <w:rsid w:val="00BF1634"/>
    <w:rsid w:val="00BF18EF"/>
    <w:rsid w:val="00C034B7"/>
    <w:rsid w:val="00C06103"/>
    <w:rsid w:val="00C07781"/>
    <w:rsid w:val="00C2344A"/>
    <w:rsid w:val="00C35F1F"/>
    <w:rsid w:val="00C41978"/>
    <w:rsid w:val="00C42B19"/>
    <w:rsid w:val="00C42CBF"/>
    <w:rsid w:val="00C50672"/>
    <w:rsid w:val="00C62B7C"/>
    <w:rsid w:val="00C6370E"/>
    <w:rsid w:val="00C63BE2"/>
    <w:rsid w:val="00C65D94"/>
    <w:rsid w:val="00C71E38"/>
    <w:rsid w:val="00C772F1"/>
    <w:rsid w:val="00C806A7"/>
    <w:rsid w:val="00C80DA9"/>
    <w:rsid w:val="00C84227"/>
    <w:rsid w:val="00C86929"/>
    <w:rsid w:val="00C909EB"/>
    <w:rsid w:val="00C91AC7"/>
    <w:rsid w:val="00C9344A"/>
    <w:rsid w:val="00CA2021"/>
    <w:rsid w:val="00CB0142"/>
    <w:rsid w:val="00CB544F"/>
    <w:rsid w:val="00CB7E6E"/>
    <w:rsid w:val="00CB7F58"/>
    <w:rsid w:val="00CC36F3"/>
    <w:rsid w:val="00CC74B2"/>
    <w:rsid w:val="00CD1BBA"/>
    <w:rsid w:val="00CD7FF6"/>
    <w:rsid w:val="00CE0C9D"/>
    <w:rsid w:val="00CE4A6B"/>
    <w:rsid w:val="00CE647F"/>
    <w:rsid w:val="00D01E2C"/>
    <w:rsid w:val="00D074AC"/>
    <w:rsid w:val="00D11493"/>
    <w:rsid w:val="00D12E61"/>
    <w:rsid w:val="00D21008"/>
    <w:rsid w:val="00D24DB2"/>
    <w:rsid w:val="00D277D0"/>
    <w:rsid w:val="00D33051"/>
    <w:rsid w:val="00D33D34"/>
    <w:rsid w:val="00D434D5"/>
    <w:rsid w:val="00D47AA9"/>
    <w:rsid w:val="00D52128"/>
    <w:rsid w:val="00D544E6"/>
    <w:rsid w:val="00D54E25"/>
    <w:rsid w:val="00D55724"/>
    <w:rsid w:val="00D65ADF"/>
    <w:rsid w:val="00D67F12"/>
    <w:rsid w:val="00D7239A"/>
    <w:rsid w:val="00D75291"/>
    <w:rsid w:val="00D752E4"/>
    <w:rsid w:val="00D7569B"/>
    <w:rsid w:val="00D770B9"/>
    <w:rsid w:val="00D82B63"/>
    <w:rsid w:val="00D85E75"/>
    <w:rsid w:val="00D913A9"/>
    <w:rsid w:val="00D926FC"/>
    <w:rsid w:val="00D94CAE"/>
    <w:rsid w:val="00D96431"/>
    <w:rsid w:val="00DA1980"/>
    <w:rsid w:val="00DA4410"/>
    <w:rsid w:val="00DA727E"/>
    <w:rsid w:val="00DB03DA"/>
    <w:rsid w:val="00DB1EB3"/>
    <w:rsid w:val="00DB6DCD"/>
    <w:rsid w:val="00DC183A"/>
    <w:rsid w:val="00DC6F26"/>
    <w:rsid w:val="00DD5592"/>
    <w:rsid w:val="00DD676A"/>
    <w:rsid w:val="00DE282C"/>
    <w:rsid w:val="00DE3102"/>
    <w:rsid w:val="00DE40DB"/>
    <w:rsid w:val="00DE57A2"/>
    <w:rsid w:val="00DF0FF3"/>
    <w:rsid w:val="00DF103A"/>
    <w:rsid w:val="00DF6D83"/>
    <w:rsid w:val="00E021AE"/>
    <w:rsid w:val="00E02EFA"/>
    <w:rsid w:val="00E060CF"/>
    <w:rsid w:val="00E06AE0"/>
    <w:rsid w:val="00E07729"/>
    <w:rsid w:val="00E10425"/>
    <w:rsid w:val="00E10499"/>
    <w:rsid w:val="00E113A0"/>
    <w:rsid w:val="00E21827"/>
    <w:rsid w:val="00E22263"/>
    <w:rsid w:val="00E253B2"/>
    <w:rsid w:val="00E32426"/>
    <w:rsid w:val="00E3353F"/>
    <w:rsid w:val="00E366AD"/>
    <w:rsid w:val="00E36ED3"/>
    <w:rsid w:val="00E42D96"/>
    <w:rsid w:val="00E43DE4"/>
    <w:rsid w:val="00E5083D"/>
    <w:rsid w:val="00E50FCB"/>
    <w:rsid w:val="00E57B4A"/>
    <w:rsid w:val="00E57C77"/>
    <w:rsid w:val="00E62533"/>
    <w:rsid w:val="00E668C7"/>
    <w:rsid w:val="00E66E9A"/>
    <w:rsid w:val="00E76DD3"/>
    <w:rsid w:val="00E80800"/>
    <w:rsid w:val="00E82200"/>
    <w:rsid w:val="00E90811"/>
    <w:rsid w:val="00E92DBE"/>
    <w:rsid w:val="00E95FB5"/>
    <w:rsid w:val="00EA70DF"/>
    <w:rsid w:val="00EA76A9"/>
    <w:rsid w:val="00EB3F63"/>
    <w:rsid w:val="00EB524F"/>
    <w:rsid w:val="00EC1523"/>
    <w:rsid w:val="00EC5AEF"/>
    <w:rsid w:val="00ED1C2B"/>
    <w:rsid w:val="00ED4B50"/>
    <w:rsid w:val="00ED583A"/>
    <w:rsid w:val="00EE022F"/>
    <w:rsid w:val="00EE0C6D"/>
    <w:rsid w:val="00EF08E2"/>
    <w:rsid w:val="00EF21C3"/>
    <w:rsid w:val="00EF3B71"/>
    <w:rsid w:val="00F007AB"/>
    <w:rsid w:val="00F0385E"/>
    <w:rsid w:val="00F04364"/>
    <w:rsid w:val="00F05B65"/>
    <w:rsid w:val="00F11EE9"/>
    <w:rsid w:val="00F1258F"/>
    <w:rsid w:val="00F16E8A"/>
    <w:rsid w:val="00F217ED"/>
    <w:rsid w:val="00F23580"/>
    <w:rsid w:val="00F247A3"/>
    <w:rsid w:val="00F261B7"/>
    <w:rsid w:val="00F27AE0"/>
    <w:rsid w:val="00F336FB"/>
    <w:rsid w:val="00F34E6F"/>
    <w:rsid w:val="00F415A9"/>
    <w:rsid w:val="00F47D33"/>
    <w:rsid w:val="00F50B74"/>
    <w:rsid w:val="00F53217"/>
    <w:rsid w:val="00F5774C"/>
    <w:rsid w:val="00F65B89"/>
    <w:rsid w:val="00F71FAA"/>
    <w:rsid w:val="00F73FDB"/>
    <w:rsid w:val="00F802AE"/>
    <w:rsid w:val="00F819F2"/>
    <w:rsid w:val="00F837B1"/>
    <w:rsid w:val="00F83F53"/>
    <w:rsid w:val="00F8672D"/>
    <w:rsid w:val="00F91262"/>
    <w:rsid w:val="00F97ABE"/>
    <w:rsid w:val="00FA409C"/>
    <w:rsid w:val="00FA7CFB"/>
    <w:rsid w:val="00FB125E"/>
    <w:rsid w:val="00FB2F74"/>
    <w:rsid w:val="00FC2762"/>
    <w:rsid w:val="00FC74C4"/>
    <w:rsid w:val="00FD1DE8"/>
    <w:rsid w:val="00FD6766"/>
    <w:rsid w:val="00FD7062"/>
    <w:rsid w:val="00FE087C"/>
    <w:rsid w:val="00FE113E"/>
    <w:rsid w:val="00FE22B7"/>
    <w:rsid w:val="00FE22FD"/>
    <w:rsid w:val="00FE31DB"/>
    <w:rsid w:val="00FE63BE"/>
    <w:rsid w:val="00FE6870"/>
    <w:rsid w:val="00FE7B08"/>
    <w:rsid w:val="00FF3146"/>
    <w:rsid w:val="00FF556F"/>
    <w:rsid w:val="00FF65C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8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0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2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8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ahia-principe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ahia-principe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D9F6-6AF1-4DCC-9477-6BC2621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jet</dc:creator>
  <cp:lastModifiedBy>Novojet</cp:lastModifiedBy>
  <cp:revision>3</cp:revision>
  <cp:lastPrinted>2022-02-14T14:17:00Z</cp:lastPrinted>
  <dcterms:created xsi:type="dcterms:W3CDTF">2022-02-11T22:23:00Z</dcterms:created>
  <dcterms:modified xsi:type="dcterms:W3CDTF">2022-02-14T14:17:00Z</dcterms:modified>
</cp:coreProperties>
</file>